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4E8E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78A98C40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Національний технічний університет</w:t>
      </w:r>
    </w:p>
    <w:p w14:paraId="1B767E65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«Дніпровська політехніка»</w:t>
      </w:r>
    </w:p>
    <w:p w14:paraId="2BDBA802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>Навчально-науковий інститут економіки</w:t>
      </w:r>
    </w:p>
    <w:p w14:paraId="24C91ADD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(інститут)</w:t>
      </w:r>
    </w:p>
    <w:p w14:paraId="5218445C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803607B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>Факультет менеджменту</w:t>
      </w:r>
    </w:p>
    <w:p w14:paraId="0499071C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(факультет)</w:t>
      </w:r>
    </w:p>
    <w:p w14:paraId="7DB26807" w14:textId="77777777" w:rsidR="008C07BD" w:rsidRPr="00CF4C1A" w:rsidRDefault="008C07BD" w:rsidP="008C07B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 xml:space="preserve">Кафедра 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прикладної економіки, підприємництва та публічного управління  </w:t>
      </w:r>
      <w:r w:rsidRPr="00CF4C1A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04DD0D9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(повна назва)</w:t>
      </w:r>
    </w:p>
    <w:p w14:paraId="0451FBDD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837F765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1ABAAD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A7868A5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ЯСНЮВАЛЬНА ЗАПИСКА</w:t>
      </w:r>
    </w:p>
    <w:p w14:paraId="78536E0F" w14:textId="77777777" w:rsidR="008C07BD" w:rsidRPr="00CF4C1A" w:rsidRDefault="008C07BD" w:rsidP="008C07B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b/>
          <w:bCs/>
          <w:sz w:val="24"/>
          <w:szCs w:val="24"/>
          <w:lang w:val="uk-UA"/>
        </w:rPr>
        <w:t>кваліфікаційної роботи бакалавра</w:t>
      </w:r>
    </w:p>
    <w:p w14:paraId="33B239D9" w14:textId="77777777" w:rsidR="008C07BD" w:rsidRPr="00CF4C1A" w:rsidRDefault="008C07BD" w:rsidP="008C07BD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F4C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тудентки </w:t>
      </w:r>
      <w:proofErr w:type="spellStart"/>
      <w:r w:rsidRPr="00CF4C1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Берлим</w:t>
      </w:r>
      <w:proofErr w:type="spellEnd"/>
      <w:r w:rsidRPr="00CF4C1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Олександри Володимирівни</w:t>
      </w:r>
      <w:r w:rsidRPr="00CF4C1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ab/>
      </w:r>
    </w:p>
    <w:p w14:paraId="5762122C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(ПІБ)</w:t>
      </w:r>
    </w:p>
    <w:p w14:paraId="686001BE" w14:textId="77777777" w:rsidR="008C07BD" w:rsidRPr="00CF4C1A" w:rsidRDefault="008C07BD" w:rsidP="008C07BD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F4C1A"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демічної групи</w:t>
      </w:r>
      <w:r w:rsidRPr="00CF4C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076-18-1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462FB51B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(шифр)</w:t>
      </w:r>
    </w:p>
    <w:p w14:paraId="2F43B9E8" w14:textId="77777777" w:rsidR="008C07BD" w:rsidRPr="00CF4C1A" w:rsidRDefault="008C07BD" w:rsidP="008C07BD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пеціальності 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>076 Підприємництво, торгівля та біржова діяльність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543FBEBD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(код і назва спеціальності)</w:t>
      </w:r>
    </w:p>
    <w:p w14:paraId="2C85411D" w14:textId="77777777" w:rsidR="008C07BD" w:rsidRPr="00CF4C1A" w:rsidRDefault="008C07BD" w:rsidP="008C07BD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 освітньо-професійною програмою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ідприємництво, торгівля та біржова діяльність</w:t>
      </w:r>
      <w:r w:rsidRPr="00CF4C1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ab/>
      </w:r>
    </w:p>
    <w:p w14:paraId="0F1FB0F5" w14:textId="77777777" w:rsidR="008C07BD" w:rsidRPr="00CF4C1A" w:rsidRDefault="008C07BD" w:rsidP="008C07B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DD45C0D" w14:textId="77777777" w:rsidR="008C07BD" w:rsidRPr="00CF4C1A" w:rsidRDefault="008C07BD" w:rsidP="008C07BD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CF4C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 тему  </w:t>
      </w:r>
      <w:r w:rsidRPr="00CF4C1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Підвищення ефективності в</w:t>
      </w:r>
      <w:r w:rsidR="00CB5EDD" w:rsidRPr="00CF4C1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икористання трудових ресурсів</w:t>
      </w:r>
      <w:r w:rsidRPr="00CF4C1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ab/>
      </w:r>
    </w:p>
    <w:p w14:paraId="66DC4FA3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(назва за наказом ректора)</w:t>
      </w:r>
    </w:p>
    <w:p w14:paraId="2CE81627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EA6AC42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B2B54DE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55"/>
        <w:gridCol w:w="1701"/>
        <w:gridCol w:w="1843"/>
        <w:gridCol w:w="1275"/>
      </w:tblGrid>
      <w:tr w:rsidR="008C07BD" w:rsidRPr="00CF4C1A" w14:paraId="581B3096" w14:textId="77777777" w:rsidTr="006520A4">
        <w:trPr>
          <w:trHeight w:val="248"/>
        </w:trPr>
        <w:tc>
          <w:tcPr>
            <w:tcW w:w="2093" w:type="dxa"/>
            <w:vMerge w:val="restart"/>
            <w:vAlign w:val="center"/>
          </w:tcPr>
          <w:p w14:paraId="086389EA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ерівники</w:t>
            </w:r>
          </w:p>
        </w:tc>
        <w:tc>
          <w:tcPr>
            <w:tcW w:w="2155" w:type="dxa"/>
            <w:vMerge w:val="restart"/>
            <w:vAlign w:val="center"/>
          </w:tcPr>
          <w:p w14:paraId="6DAE9180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ізвище, ініціали</w:t>
            </w:r>
          </w:p>
        </w:tc>
        <w:tc>
          <w:tcPr>
            <w:tcW w:w="3544" w:type="dxa"/>
            <w:gridSpan w:val="2"/>
            <w:vAlign w:val="center"/>
          </w:tcPr>
          <w:p w14:paraId="5D10BDE1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за шкалою</w:t>
            </w:r>
          </w:p>
        </w:tc>
        <w:tc>
          <w:tcPr>
            <w:tcW w:w="1275" w:type="dxa"/>
            <w:vMerge w:val="restart"/>
            <w:vAlign w:val="center"/>
          </w:tcPr>
          <w:p w14:paraId="66514D9B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8C07BD" w:rsidRPr="00CF4C1A" w14:paraId="473B3A17" w14:textId="77777777" w:rsidTr="006520A4">
        <w:trPr>
          <w:trHeight w:val="248"/>
        </w:trPr>
        <w:tc>
          <w:tcPr>
            <w:tcW w:w="2093" w:type="dxa"/>
            <w:vMerge/>
            <w:vAlign w:val="center"/>
          </w:tcPr>
          <w:p w14:paraId="2623DF4F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14:paraId="493A93FE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4C5D40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ою</w:t>
            </w:r>
          </w:p>
        </w:tc>
        <w:tc>
          <w:tcPr>
            <w:tcW w:w="1843" w:type="dxa"/>
            <w:vAlign w:val="center"/>
          </w:tcPr>
          <w:p w14:paraId="77A24241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ституційною</w:t>
            </w:r>
          </w:p>
        </w:tc>
        <w:tc>
          <w:tcPr>
            <w:tcW w:w="1275" w:type="dxa"/>
            <w:vMerge/>
            <w:vAlign w:val="center"/>
          </w:tcPr>
          <w:p w14:paraId="26D4A7EF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C07BD" w:rsidRPr="00CF4C1A" w14:paraId="61B64D01" w14:textId="77777777" w:rsidTr="006520A4">
        <w:trPr>
          <w:trHeight w:val="248"/>
        </w:trPr>
        <w:tc>
          <w:tcPr>
            <w:tcW w:w="2093" w:type="dxa"/>
            <w:vAlign w:val="center"/>
          </w:tcPr>
          <w:p w14:paraId="46305C06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ої роботи</w:t>
            </w:r>
          </w:p>
        </w:tc>
        <w:tc>
          <w:tcPr>
            <w:tcW w:w="2155" w:type="dxa"/>
            <w:vAlign w:val="center"/>
          </w:tcPr>
          <w:p w14:paraId="48471996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манюк Н.М.</w:t>
            </w:r>
          </w:p>
        </w:tc>
        <w:tc>
          <w:tcPr>
            <w:tcW w:w="1701" w:type="dxa"/>
            <w:vAlign w:val="center"/>
          </w:tcPr>
          <w:p w14:paraId="6AAD6D4D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A470CB3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2BEEDD2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C07BD" w:rsidRPr="00CF4C1A" w14:paraId="1B407053" w14:textId="77777777" w:rsidTr="006520A4">
        <w:trPr>
          <w:trHeight w:val="248"/>
        </w:trPr>
        <w:tc>
          <w:tcPr>
            <w:tcW w:w="2093" w:type="dxa"/>
            <w:vAlign w:val="center"/>
          </w:tcPr>
          <w:p w14:paraId="29B516A7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ів:</w:t>
            </w:r>
          </w:p>
        </w:tc>
        <w:tc>
          <w:tcPr>
            <w:tcW w:w="2155" w:type="dxa"/>
            <w:vAlign w:val="center"/>
          </w:tcPr>
          <w:p w14:paraId="2332BEBD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CCC29BB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F69D94D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AC24E3E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C07BD" w:rsidRPr="00CF4C1A" w14:paraId="79FEF6A1" w14:textId="77777777" w:rsidTr="006520A4">
        <w:trPr>
          <w:trHeight w:val="248"/>
        </w:trPr>
        <w:tc>
          <w:tcPr>
            <w:tcW w:w="2093" w:type="dxa"/>
            <w:vAlign w:val="center"/>
          </w:tcPr>
          <w:p w14:paraId="1221E4CA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3952DB8C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ABD4C3F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B22E42F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49883A3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C07BD" w:rsidRPr="00CF4C1A" w14:paraId="6F3FF903" w14:textId="77777777" w:rsidTr="006520A4">
        <w:trPr>
          <w:trHeight w:val="248"/>
        </w:trPr>
        <w:tc>
          <w:tcPr>
            <w:tcW w:w="2093" w:type="dxa"/>
            <w:vAlign w:val="center"/>
          </w:tcPr>
          <w:p w14:paraId="45486657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058AE828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CF9041F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81FFEF1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E8429AF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C07BD" w:rsidRPr="00CF4C1A" w14:paraId="6FE21A91" w14:textId="77777777" w:rsidTr="006520A4">
        <w:trPr>
          <w:trHeight w:val="248"/>
        </w:trPr>
        <w:tc>
          <w:tcPr>
            <w:tcW w:w="2093" w:type="dxa"/>
            <w:vAlign w:val="center"/>
          </w:tcPr>
          <w:p w14:paraId="0440CB26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44BE2960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E462709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45451F8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1D97ECB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C07BD" w:rsidRPr="00CF4C1A" w14:paraId="04B5D787" w14:textId="77777777" w:rsidTr="006520A4">
        <w:trPr>
          <w:trHeight w:val="248"/>
        </w:trPr>
        <w:tc>
          <w:tcPr>
            <w:tcW w:w="2093" w:type="dxa"/>
            <w:vAlign w:val="center"/>
          </w:tcPr>
          <w:p w14:paraId="5022314C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4ACA1DEE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6EB0DD3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27E33BD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E93BC90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C07BD" w:rsidRPr="00CF4C1A" w14:paraId="53416582" w14:textId="77777777" w:rsidTr="006520A4">
        <w:trPr>
          <w:trHeight w:val="248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4F1A0938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34E08582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6E8FBD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408D1263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F0739CD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C07BD" w:rsidRPr="00CF4C1A" w14:paraId="762B031D" w14:textId="77777777" w:rsidTr="006520A4">
        <w:trPr>
          <w:trHeight w:val="248"/>
        </w:trPr>
        <w:tc>
          <w:tcPr>
            <w:tcW w:w="2093" w:type="dxa"/>
            <w:vAlign w:val="center"/>
          </w:tcPr>
          <w:p w14:paraId="0EE005C5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цензент</w:t>
            </w:r>
          </w:p>
        </w:tc>
        <w:tc>
          <w:tcPr>
            <w:tcW w:w="2155" w:type="dxa"/>
            <w:vAlign w:val="center"/>
          </w:tcPr>
          <w:p w14:paraId="434A0C5D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AC935AA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41C611F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FC6BC1A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C07BD" w:rsidRPr="00CF4C1A" w14:paraId="5A36C92F" w14:textId="77777777" w:rsidTr="006520A4">
        <w:trPr>
          <w:trHeight w:val="248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6B236F49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4971382F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78535DF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6C707AD5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322540E1" w14:textId="77777777" w:rsidR="008C07BD" w:rsidRPr="00CF4C1A" w:rsidRDefault="008C07BD" w:rsidP="0065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C4C2A" w:rsidRPr="00CF4C1A" w14:paraId="3CB6AAD5" w14:textId="77777777" w:rsidTr="006520A4">
        <w:trPr>
          <w:trHeight w:val="248"/>
        </w:trPr>
        <w:tc>
          <w:tcPr>
            <w:tcW w:w="2093" w:type="dxa"/>
            <w:vAlign w:val="center"/>
          </w:tcPr>
          <w:p w14:paraId="02D0FAED" w14:textId="77777777" w:rsidR="00BC4C2A" w:rsidRPr="00CF4C1A" w:rsidRDefault="00BC4C2A" w:rsidP="00BC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F4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рмоконтролер</w:t>
            </w:r>
            <w:proofErr w:type="spellEnd"/>
          </w:p>
        </w:tc>
        <w:tc>
          <w:tcPr>
            <w:tcW w:w="2155" w:type="dxa"/>
            <w:vAlign w:val="center"/>
          </w:tcPr>
          <w:p w14:paraId="26370A53" w14:textId="4D190372" w:rsidR="00BC4C2A" w:rsidRPr="00CF4C1A" w:rsidRDefault="00BC4C2A" w:rsidP="00BC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манюк Н.М.</w:t>
            </w:r>
          </w:p>
        </w:tc>
        <w:tc>
          <w:tcPr>
            <w:tcW w:w="1701" w:type="dxa"/>
            <w:vAlign w:val="center"/>
          </w:tcPr>
          <w:p w14:paraId="2893DCC9" w14:textId="77777777" w:rsidR="00BC4C2A" w:rsidRPr="00CF4C1A" w:rsidRDefault="00BC4C2A" w:rsidP="00BC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B89D233" w14:textId="77777777" w:rsidR="00BC4C2A" w:rsidRPr="00CF4C1A" w:rsidRDefault="00BC4C2A" w:rsidP="00BC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151DDCD" w14:textId="77777777" w:rsidR="00BC4C2A" w:rsidRPr="00CF4C1A" w:rsidRDefault="00BC4C2A" w:rsidP="00BC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46C49169" w14:textId="77777777" w:rsidR="008C07BD" w:rsidRPr="00CF4C1A" w:rsidRDefault="008C07BD" w:rsidP="008C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0B3AE3" w14:textId="77777777" w:rsidR="008C07BD" w:rsidRPr="00CF4C1A" w:rsidRDefault="008C07BD" w:rsidP="008C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DF1D30" w14:textId="77777777" w:rsidR="0080571E" w:rsidRPr="00CF4C1A" w:rsidRDefault="0080571E" w:rsidP="008C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6F84B0" w14:textId="77777777" w:rsidR="008C07BD" w:rsidRPr="00CF4C1A" w:rsidRDefault="008C07BD" w:rsidP="008C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A42545E" w14:textId="77777777" w:rsidR="008C07BD" w:rsidRPr="00CF4C1A" w:rsidRDefault="008C07BD" w:rsidP="008C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>Дніпро</w:t>
      </w:r>
    </w:p>
    <w:p w14:paraId="1DAB5A84" w14:textId="77777777" w:rsidR="008C07BD" w:rsidRPr="00CF4C1A" w:rsidRDefault="001F48C3" w:rsidP="008C07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>2022</w:t>
      </w:r>
    </w:p>
    <w:p w14:paraId="51BC2E8D" w14:textId="77777777" w:rsidR="008C07BD" w:rsidRPr="00CF4C1A" w:rsidRDefault="008C07BD" w:rsidP="00FB4D5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52C4B2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ЗАТВЕРДЖЕНО:</w:t>
      </w:r>
    </w:p>
    <w:p w14:paraId="7150A299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</w:p>
    <w:p w14:paraId="3D7AC1CA" w14:textId="77777777" w:rsidR="008C07BD" w:rsidRPr="00CF4C1A" w:rsidRDefault="008C07BD" w:rsidP="008C07B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рикладної економіки, підприємництва  та публічного управління 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2969461D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0"/>
          <w:szCs w:val="20"/>
          <w:lang w:val="uk-UA"/>
        </w:rPr>
        <w:t>(повна назва)</w:t>
      </w:r>
    </w:p>
    <w:p w14:paraId="46B3974F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proofErr w:type="spellStart"/>
      <w:r w:rsidRPr="00CF4C1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>агонова</w:t>
      </w:r>
      <w:proofErr w:type="spellEnd"/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.Г.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72C08431" w14:textId="77777777" w:rsidR="008C07BD" w:rsidRPr="00CF4C1A" w:rsidRDefault="008C07BD" w:rsidP="008C07B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F4C1A">
        <w:rPr>
          <w:rFonts w:ascii="Times New Roman" w:hAnsi="Times New Roman" w:cs="Times New Roman"/>
          <w:sz w:val="20"/>
          <w:szCs w:val="20"/>
          <w:lang w:val="uk-UA"/>
        </w:rPr>
        <w:t>(підпис)                    (прізвище, ініціали)</w:t>
      </w:r>
    </w:p>
    <w:p w14:paraId="5E9C4B7A" w14:textId="77777777" w:rsidR="008C07BD" w:rsidRPr="00CF4C1A" w:rsidRDefault="008C07BD" w:rsidP="008C07BD">
      <w:pPr>
        <w:tabs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«»</w:t>
      </w:r>
      <w:r w:rsidR="003349F8"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>червня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CF4C1A">
        <w:rPr>
          <w:rFonts w:ascii="Times New Roman" w:hAnsi="Times New Roman" w:cs="Times New Roman"/>
          <w:sz w:val="24"/>
          <w:szCs w:val="24"/>
          <w:lang w:val="uk-UA"/>
        </w:rPr>
        <w:t xml:space="preserve">    20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3349F8"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CF4C1A">
        <w:rPr>
          <w:rFonts w:ascii="Times New Roman" w:hAnsi="Times New Roman" w:cs="Times New Roman"/>
          <w:sz w:val="24"/>
          <w:szCs w:val="24"/>
          <w:lang w:val="uk-UA"/>
        </w:rPr>
        <w:t xml:space="preserve">  року</w:t>
      </w:r>
    </w:p>
    <w:p w14:paraId="2D0874F1" w14:textId="77777777" w:rsidR="008C07BD" w:rsidRPr="00CF4C1A" w:rsidRDefault="008C07BD" w:rsidP="008C07BD">
      <w:pPr>
        <w:tabs>
          <w:tab w:val="left" w:pos="9072"/>
        </w:tabs>
        <w:spacing w:after="0" w:line="240" w:lineRule="auto"/>
        <w:ind w:left="-567"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7B116D" w14:textId="77777777" w:rsidR="008C07BD" w:rsidRPr="00CF4C1A" w:rsidRDefault="008C07BD" w:rsidP="008C07BD">
      <w:pPr>
        <w:tabs>
          <w:tab w:val="left" w:pos="9072"/>
        </w:tabs>
        <w:spacing w:after="0" w:line="240" w:lineRule="auto"/>
        <w:ind w:left="-567"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</w:p>
    <w:p w14:paraId="64584E33" w14:textId="77777777" w:rsidR="008C07BD" w:rsidRPr="00CF4C1A" w:rsidRDefault="008C07BD" w:rsidP="008C07BD">
      <w:pPr>
        <w:tabs>
          <w:tab w:val="left" w:pos="9072"/>
        </w:tabs>
        <w:spacing w:after="0" w:line="240" w:lineRule="auto"/>
        <w:ind w:left="-567"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>на кваліфікаційну роботу бакалавра</w:t>
      </w:r>
    </w:p>
    <w:p w14:paraId="2ABCDEEF" w14:textId="77777777" w:rsidR="008C07BD" w:rsidRPr="00CF4C1A" w:rsidRDefault="008C07BD" w:rsidP="008C07BD">
      <w:pPr>
        <w:tabs>
          <w:tab w:val="left" w:pos="5245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AC13996" w14:textId="77777777" w:rsidR="008C07BD" w:rsidRPr="00CF4C1A" w:rsidRDefault="008C07BD" w:rsidP="008C07BD">
      <w:pPr>
        <w:tabs>
          <w:tab w:val="left" w:pos="5245"/>
        </w:tabs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у </w:t>
      </w:r>
      <w:proofErr w:type="spellStart"/>
      <w:r w:rsidR="001F48C3" w:rsidRPr="00CF4C1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ерлим</w:t>
      </w:r>
      <w:proofErr w:type="spellEnd"/>
      <w:r w:rsidR="001F48C3" w:rsidRPr="00CF4C1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О.В</w:t>
      </w:r>
      <w:r w:rsidRPr="00CF4C1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ab/>
      </w:r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кадемічної групи  </w:t>
      </w:r>
      <w:r w:rsidRPr="00CF4C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076-</w:t>
      </w:r>
      <w:r w:rsidR="00CB5EDD" w:rsidRPr="00CF4C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18</w:t>
      </w:r>
      <w:r w:rsidRPr="00CF4C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-1</w:t>
      </w:r>
      <w:r w:rsidRPr="00CF4C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51CB0343" w14:textId="77777777" w:rsidR="008C07BD" w:rsidRPr="00CF4C1A" w:rsidRDefault="008C07BD" w:rsidP="008C07BD">
      <w:pPr>
        <w:tabs>
          <w:tab w:val="left" w:pos="2410"/>
          <w:tab w:val="left" w:pos="7797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4C1A">
        <w:rPr>
          <w:rFonts w:ascii="Times New Roman" w:hAnsi="Times New Roman" w:cs="Times New Roman"/>
          <w:sz w:val="20"/>
          <w:szCs w:val="20"/>
          <w:lang w:val="uk-UA"/>
        </w:rPr>
        <w:t>(прізвище та ініціали)</w:t>
      </w:r>
      <w:r w:rsidRPr="00CF4C1A">
        <w:rPr>
          <w:rFonts w:ascii="Times New Roman" w:hAnsi="Times New Roman" w:cs="Times New Roman"/>
          <w:sz w:val="20"/>
          <w:szCs w:val="20"/>
          <w:lang w:val="uk-UA"/>
        </w:rPr>
        <w:tab/>
        <w:t>(шифр групи)</w:t>
      </w:r>
    </w:p>
    <w:p w14:paraId="7448FE06" w14:textId="77777777" w:rsidR="008C07BD" w:rsidRPr="00CF4C1A" w:rsidRDefault="008C07BD" w:rsidP="008C07BD">
      <w:pPr>
        <w:tabs>
          <w:tab w:val="left" w:pos="1843"/>
          <w:tab w:val="left" w:pos="935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ості </w:t>
      </w:r>
      <w:r w:rsidRPr="00CF4C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  <w:t xml:space="preserve"> 076 Підприємництво, торгівля та біржова діяльність</w:t>
      </w:r>
      <w:r w:rsidRPr="00CF4C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2F462078" w14:textId="77777777" w:rsidR="008C07BD" w:rsidRPr="00CF4C1A" w:rsidRDefault="008C07BD" w:rsidP="008C07BD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ab/>
        <w:t>(код і назва спеціальності)</w:t>
      </w:r>
    </w:p>
    <w:p w14:paraId="305871D6" w14:textId="77777777" w:rsidR="008C07BD" w:rsidRPr="00CF4C1A" w:rsidRDefault="008C07BD" w:rsidP="008C07BD">
      <w:pPr>
        <w:tabs>
          <w:tab w:val="left" w:pos="3119"/>
          <w:tab w:val="left" w:pos="9214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освітньо-професійною програмою </w:t>
      </w:r>
      <w:r w:rsidRPr="00CF4C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 Підприємництво, торгівля та біржова діяльність</w:t>
      </w:r>
      <w:r w:rsidRPr="00CF4C1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ab/>
      </w:r>
    </w:p>
    <w:p w14:paraId="4C13FB34" w14:textId="77777777" w:rsidR="008C07BD" w:rsidRPr="00CF4C1A" w:rsidRDefault="008C07BD" w:rsidP="008C07B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F4C1A">
        <w:rPr>
          <w:rFonts w:ascii="Times New Roman" w:hAnsi="Times New Roman" w:cs="Times New Roman"/>
          <w:sz w:val="20"/>
          <w:szCs w:val="20"/>
          <w:lang w:val="uk-UA"/>
        </w:rPr>
        <w:t>(за наявності)</w:t>
      </w:r>
    </w:p>
    <w:p w14:paraId="3598D946" w14:textId="77777777" w:rsidR="008C07BD" w:rsidRPr="00CF4C1A" w:rsidRDefault="008C07BD" w:rsidP="008C07BD">
      <w:pPr>
        <w:tabs>
          <w:tab w:val="left" w:pos="9214"/>
          <w:tab w:val="left" w:pos="9356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  <w:r w:rsidRPr="00CF4C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43D43509" w14:textId="77777777" w:rsidR="008C07BD" w:rsidRPr="00CF4C1A" w:rsidRDefault="008C07BD" w:rsidP="008C07B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proofErr w:type="spellStart"/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>тему</w:t>
      </w:r>
      <w:r w:rsidR="00CB5EDD" w:rsidRPr="00CF4C1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Підвищення</w:t>
      </w:r>
      <w:proofErr w:type="spellEnd"/>
      <w:r w:rsidR="00B120CB" w:rsidRPr="00CF4C1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</w:t>
      </w:r>
      <w:r w:rsidR="00532B66" w:rsidRPr="00CF4C1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ефективності</w:t>
      </w:r>
      <w:r w:rsidR="00B120CB" w:rsidRPr="00CF4C1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</w:t>
      </w:r>
      <w:r w:rsidR="00CB5EDD" w:rsidRPr="00CF4C1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використання трудових ресурсів</w:t>
      </w:r>
      <w:r w:rsidRPr="00CF4C1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ab/>
      </w:r>
    </w:p>
    <w:p w14:paraId="3F03759C" w14:textId="77777777" w:rsidR="008C07BD" w:rsidRPr="00CF4C1A" w:rsidRDefault="008C07BD" w:rsidP="008C07BD">
      <w:pPr>
        <w:tabs>
          <w:tab w:val="left" w:pos="6521"/>
          <w:tab w:val="left" w:pos="7655"/>
          <w:tab w:val="left" w:pos="9356"/>
        </w:tabs>
        <w:spacing w:after="0" w:line="240" w:lineRule="auto"/>
        <w:ind w:left="-567" w:right="86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sz w:val="24"/>
          <w:szCs w:val="24"/>
          <w:lang w:val="uk-UA"/>
        </w:rPr>
        <w:t>затверджено наказом ректора НТУ «Дніпровська політехніка» від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.</w:t>
      </w:r>
      <w:r w:rsidR="003349F8" w:rsidRPr="00CF4C1A">
        <w:rPr>
          <w:rFonts w:ascii="Times New Roman" w:hAnsi="Times New Roman" w:cs="Times New Roman"/>
          <w:b/>
          <w:i/>
          <w:iCs/>
          <w:u w:val="single"/>
          <w:lang w:val="uk-UA"/>
        </w:rPr>
        <w:t xml:space="preserve">25.05.2022 </w:t>
      </w:r>
      <w:r w:rsidRPr="00CF4C1A">
        <w:rPr>
          <w:rFonts w:ascii="Times New Roman" w:hAnsi="Times New Roman" w:cs="Times New Roman"/>
          <w:b/>
          <w:i/>
          <w:iCs/>
          <w:u w:val="single"/>
          <w:lang w:val="uk-UA"/>
        </w:rPr>
        <w:t>р.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CF4C1A">
        <w:rPr>
          <w:rFonts w:ascii="Times New Roman" w:hAnsi="Times New Roman" w:cs="Times New Roman"/>
          <w:sz w:val="24"/>
          <w:szCs w:val="24"/>
          <w:lang w:val="uk-UA"/>
        </w:rPr>
        <w:t xml:space="preserve">   № </w:t>
      </w:r>
      <w:r w:rsidR="003349F8" w:rsidRPr="00CF4C1A">
        <w:rPr>
          <w:rFonts w:ascii="Times New Roman" w:hAnsi="Times New Roman" w:cs="Times New Roman"/>
          <w:b/>
          <w:i/>
          <w:iCs/>
          <w:u w:val="single"/>
          <w:lang w:val="uk-UA"/>
        </w:rPr>
        <w:t>284</w:t>
      </w:r>
      <w:r w:rsidRPr="00CF4C1A">
        <w:rPr>
          <w:rFonts w:ascii="Times New Roman" w:hAnsi="Times New Roman" w:cs="Times New Roman"/>
          <w:b/>
          <w:i/>
          <w:iCs/>
          <w:u w:val="single"/>
          <w:lang w:val="uk-UA"/>
        </w:rPr>
        <w:t>-с</w:t>
      </w:r>
    </w:p>
    <w:p w14:paraId="02C3A543" w14:textId="77777777" w:rsidR="008C07BD" w:rsidRPr="00CF4C1A" w:rsidRDefault="008C07BD" w:rsidP="008C07BD">
      <w:pPr>
        <w:tabs>
          <w:tab w:val="left" w:pos="7513"/>
          <w:tab w:val="left" w:pos="9356"/>
        </w:tabs>
        <w:spacing w:after="0" w:line="240" w:lineRule="auto"/>
        <w:ind w:left="-567" w:right="86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1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5103"/>
        <w:gridCol w:w="1843"/>
      </w:tblGrid>
      <w:tr w:rsidR="008C07BD" w:rsidRPr="00CF4C1A" w14:paraId="201C1E81" w14:textId="77777777" w:rsidTr="006520A4">
        <w:tc>
          <w:tcPr>
            <w:tcW w:w="2673" w:type="dxa"/>
            <w:vAlign w:val="center"/>
          </w:tcPr>
          <w:p w14:paraId="26A7A8AC" w14:textId="77777777" w:rsidR="008C07BD" w:rsidRPr="00CF4C1A" w:rsidRDefault="008C07BD" w:rsidP="006520A4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5103" w:type="dxa"/>
            <w:vAlign w:val="center"/>
          </w:tcPr>
          <w:p w14:paraId="08FEA435" w14:textId="77777777" w:rsidR="008C07BD" w:rsidRPr="00CF4C1A" w:rsidRDefault="008C07BD" w:rsidP="006520A4">
            <w:pPr>
              <w:spacing w:after="0" w:line="240" w:lineRule="auto"/>
              <w:ind w:left="34"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843" w:type="dxa"/>
            <w:vAlign w:val="center"/>
          </w:tcPr>
          <w:p w14:paraId="2BEE47F1" w14:textId="77777777" w:rsidR="008C07BD" w:rsidRPr="00CF4C1A" w:rsidRDefault="008C07BD" w:rsidP="006520A4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  <w:p w14:paraId="6F4AB55A" w14:textId="77777777" w:rsidR="008C07BD" w:rsidRPr="00CF4C1A" w:rsidRDefault="008C07BD" w:rsidP="006520A4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BC4C2A" w:rsidRPr="00CF4C1A" w14:paraId="1ACFA19B" w14:textId="77777777" w:rsidTr="006520A4">
        <w:trPr>
          <w:trHeight w:val="851"/>
        </w:trPr>
        <w:tc>
          <w:tcPr>
            <w:tcW w:w="2673" w:type="dxa"/>
            <w:vAlign w:val="center"/>
          </w:tcPr>
          <w:p w14:paraId="71CB0869" w14:textId="77777777" w:rsidR="00BC4C2A" w:rsidRPr="00CF4C1A" w:rsidRDefault="00BC4C2A" w:rsidP="00BC4C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. Теоретичні основи підвищення використання трудових ресурсів</w:t>
            </w:r>
          </w:p>
        </w:tc>
        <w:tc>
          <w:tcPr>
            <w:tcW w:w="5103" w:type="dxa"/>
            <w:vAlign w:val="center"/>
          </w:tcPr>
          <w:p w14:paraId="150EA446" w14:textId="77777777" w:rsidR="00BC4C2A" w:rsidRPr="00CF4C1A" w:rsidRDefault="00BC4C2A" w:rsidP="00BC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та поняття «трудових ресурсів». Показники ефективності використання трудових ресурсів. Основні напрямки підвищення ефективності використання трудових ресурсів.</w:t>
            </w:r>
          </w:p>
        </w:tc>
        <w:tc>
          <w:tcPr>
            <w:tcW w:w="1843" w:type="dxa"/>
            <w:vAlign w:val="center"/>
          </w:tcPr>
          <w:p w14:paraId="6DC0DC48" w14:textId="4F94B025" w:rsidR="00BC4C2A" w:rsidRPr="00CF4C1A" w:rsidRDefault="00BC4C2A" w:rsidP="00BC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05.22 – 17.05.22 </w:t>
            </w:r>
          </w:p>
        </w:tc>
      </w:tr>
      <w:tr w:rsidR="00BC4C2A" w:rsidRPr="00CF4C1A" w14:paraId="0A56CB01" w14:textId="77777777" w:rsidTr="006520A4">
        <w:trPr>
          <w:trHeight w:val="990"/>
        </w:trPr>
        <w:tc>
          <w:tcPr>
            <w:tcW w:w="2673" w:type="dxa"/>
            <w:vAlign w:val="center"/>
          </w:tcPr>
          <w:p w14:paraId="2A777D12" w14:textId="77777777" w:rsidR="00BC4C2A" w:rsidRPr="00CF4C1A" w:rsidRDefault="00BC4C2A" w:rsidP="00BC4C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2. Аналіз та оцінка кадрів Приватного Акціонерного Товариства «Стальканат- </w:t>
            </w:r>
            <w:proofErr w:type="spellStart"/>
            <w:r w:rsidRPr="00CF4C1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ілур</w:t>
            </w:r>
            <w:proofErr w:type="spellEnd"/>
            <w:r w:rsidRPr="00CF4C1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vAlign w:val="center"/>
          </w:tcPr>
          <w:p w14:paraId="4505D323" w14:textId="77777777" w:rsidR="00BC4C2A" w:rsidRPr="00CF4C1A" w:rsidRDefault="00BC4C2A" w:rsidP="00BC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ПрАТ «Стальканат- </w:t>
            </w:r>
            <w:proofErr w:type="spellStart"/>
            <w:r w:rsidRPr="00CF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ур</w:t>
            </w:r>
            <w:proofErr w:type="spellEnd"/>
            <w:r w:rsidRPr="00CF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. Оцінка ключових показників </w:t>
            </w:r>
            <w:proofErr w:type="spellStart"/>
            <w:r w:rsidRPr="00CF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ості.</w:t>
            </w:r>
            <w:r w:rsidRPr="00CF4C1A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Аналіз</w:t>
            </w:r>
            <w:proofErr w:type="spellEnd"/>
            <w:r w:rsidRPr="00CF4C1A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ефективності мотиваційної та заохочувальної політики ПрАТ «Стальканат- </w:t>
            </w:r>
            <w:proofErr w:type="spellStart"/>
            <w:r w:rsidRPr="00CF4C1A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Сілур</w:t>
            </w:r>
            <w:proofErr w:type="spellEnd"/>
            <w:r w:rsidRPr="00CF4C1A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14:paraId="0B81B704" w14:textId="3C55E9A2" w:rsidR="00BC4C2A" w:rsidRPr="00CF4C1A" w:rsidRDefault="00BC4C2A" w:rsidP="00BC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2 – 31.05.22</w:t>
            </w:r>
          </w:p>
        </w:tc>
      </w:tr>
      <w:tr w:rsidR="00BC4C2A" w:rsidRPr="00CF4C1A" w14:paraId="5020C835" w14:textId="77777777" w:rsidTr="006D5785">
        <w:trPr>
          <w:trHeight w:val="1683"/>
        </w:trPr>
        <w:tc>
          <w:tcPr>
            <w:tcW w:w="2673" w:type="dxa"/>
            <w:vAlign w:val="center"/>
          </w:tcPr>
          <w:p w14:paraId="3EB6A1D5" w14:textId="77777777" w:rsidR="00BC4C2A" w:rsidRPr="00CF4C1A" w:rsidRDefault="00BC4C2A" w:rsidP="00BC4C2A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 Пропозиції щодо підвищення ефективності використання трудових ресурсів</w:t>
            </w:r>
          </w:p>
        </w:tc>
        <w:tc>
          <w:tcPr>
            <w:tcW w:w="5103" w:type="dxa"/>
            <w:vAlign w:val="center"/>
          </w:tcPr>
          <w:p w14:paraId="7F6B3241" w14:textId="77777777" w:rsidR="00BC4C2A" w:rsidRPr="00CF4C1A" w:rsidRDefault="00BC4C2A" w:rsidP="00BC4C2A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spacing w:val="-8"/>
                <w:lang w:val="uk-UA"/>
              </w:rPr>
            </w:pPr>
            <w:r w:rsidRPr="00CF4C1A">
              <w:rPr>
                <w:lang w:val="uk-UA"/>
              </w:rPr>
              <w:t xml:space="preserve">Сучасний підхід до розуміння прогресивної мотивації, як чинник підвищення ефективності використання трудових ресурсів. </w:t>
            </w:r>
            <w:r w:rsidRPr="00CF4C1A">
              <w:rPr>
                <w:spacing w:val="-8"/>
                <w:lang w:val="uk-UA"/>
              </w:rPr>
              <w:t xml:space="preserve">Якісні методи управління трудовими ресурсами, спрямовані на підвищення ефективності. Розвиток працівника на базі ПрАТ «Стальканат- </w:t>
            </w:r>
            <w:proofErr w:type="spellStart"/>
            <w:r w:rsidRPr="00CF4C1A">
              <w:rPr>
                <w:spacing w:val="-8"/>
                <w:lang w:val="uk-UA"/>
              </w:rPr>
              <w:t>Сілур</w:t>
            </w:r>
            <w:proofErr w:type="spellEnd"/>
            <w:r w:rsidRPr="00CF4C1A">
              <w:rPr>
                <w:spacing w:val="-8"/>
                <w:lang w:val="uk-UA"/>
              </w:rPr>
              <w:t>».</w:t>
            </w:r>
          </w:p>
        </w:tc>
        <w:tc>
          <w:tcPr>
            <w:tcW w:w="1843" w:type="dxa"/>
            <w:vAlign w:val="center"/>
          </w:tcPr>
          <w:p w14:paraId="4E73EB90" w14:textId="1BB221EF" w:rsidR="00BC4C2A" w:rsidRPr="00CF4C1A" w:rsidRDefault="00BC4C2A" w:rsidP="00BC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2 – 12.06.22</w:t>
            </w:r>
          </w:p>
        </w:tc>
      </w:tr>
    </w:tbl>
    <w:p w14:paraId="14AD6B61" w14:textId="77777777" w:rsidR="008C07BD" w:rsidRPr="00CF4C1A" w:rsidRDefault="008C07BD" w:rsidP="008C07BD">
      <w:pPr>
        <w:tabs>
          <w:tab w:val="left" w:pos="4536"/>
          <w:tab w:val="left" w:pos="9072"/>
        </w:tabs>
        <w:spacing w:after="0" w:line="240" w:lineRule="auto"/>
        <w:ind w:left="-567" w:right="1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FD1EB6" w14:textId="77777777" w:rsidR="008C07BD" w:rsidRPr="00CF4C1A" w:rsidRDefault="008C07BD" w:rsidP="008C07BD">
      <w:pPr>
        <w:tabs>
          <w:tab w:val="left" w:pos="4536"/>
          <w:tab w:val="left" w:pos="6237"/>
          <w:tab w:val="left" w:pos="9072"/>
        </w:tabs>
        <w:spacing w:after="0" w:line="240" w:lineRule="auto"/>
        <w:ind w:left="-567" w:right="108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>Завдання видано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>Романюк Н.М.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189007FB" w14:textId="77777777" w:rsidR="008C07BD" w:rsidRPr="00CF4C1A" w:rsidRDefault="008C07BD" w:rsidP="008C07BD">
      <w:pPr>
        <w:tabs>
          <w:tab w:val="left" w:pos="6237"/>
        </w:tabs>
        <w:spacing w:after="0" w:line="240" w:lineRule="auto"/>
        <w:ind w:left="2552" w:right="-1"/>
        <w:rPr>
          <w:rFonts w:ascii="Times New Roman" w:hAnsi="Times New Roman" w:cs="Times New Roman"/>
          <w:sz w:val="20"/>
          <w:szCs w:val="20"/>
          <w:lang w:val="uk-UA"/>
        </w:rPr>
      </w:pPr>
      <w:r w:rsidRPr="00CF4C1A">
        <w:rPr>
          <w:rFonts w:ascii="Times New Roman" w:hAnsi="Times New Roman" w:cs="Times New Roman"/>
          <w:sz w:val="20"/>
          <w:szCs w:val="20"/>
          <w:lang w:val="uk-UA"/>
        </w:rPr>
        <w:t xml:space="preserve">(підпис керівника) </w:t>
      </w:r>
      <w:r w:rsidRPr="00CF4C1A">
        <w:rPr>
          <w:rFonts w:ascii="Times New Roman" w:hAnsi="Times New Roman" w:cs="Times New Roman"/>
          <w:sz w:val="20"/>
          <w:szCs w:val="20"/>
          <w:lang w:val="uk-UA"/>
        </w:rPr>
        <w:tab/>
        <w:t xml:space="preserve"> (прізвище, ініціали)</w:t>
      </w:r>
    </w:p>
    <w:p w14:paraId="688EF62F" w14:textId="77777777" w:rsidR="008C07BD" w:rsidRPr="00CF4C1A" w:rsidRDefault="008C07BD" w:rsidP="008C07BD">
      <w:pPr>
        <w:tabs>
          <w:tab w:val="left" w:pos="5529"/>
          <w:tab w:val="left" w:pos="9072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874649" w14:textId="22421F94" w:rsidR="008C07BD" w:rsidRPr="00CF4C1A" w:rsidRDefault="008C07BD" w:rsidP="00751E92">
      <w:pPr>
        <w:tabs>
          <w:tab w:val="left" w:pos="5529"/>
          <w:tab w:val="left" w:pos="907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>Дата видачі</w:t>
      </w:r>
      <w:r w:rsidR="00BC4C2A" w:rsidRPr="00CF4C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4C2A"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>03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BC4C2A"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>травня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2020 року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13A036DD" w14:textId="77777777" w:rsidR="001279FC" w:rsidRPr="00CF4C1A" w:rsidRDefault="001279FC" w:rsidP="00751E92">
      <w:pPr>
        <w:tabs>
          <w:tab w:val="left" w:pos="9072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46575AF" w14:textId="77777777" w:rsidR="001279FC" w:rsidRPr="00CF4C1A" w:rsidRDefault="001279FC" w:rsidP="00751E92">
      <w:pPr>
        <w:tabs>
          <w:tab w:val="left" w:pos="9072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60734C" w14:textId="7DD53A98" w:rsidR="008C07BD" w:rsidRPr="00CF4C1A" w:rsidRDefault="008C07BD" w:rsidP="00751E92">
      <w:pPr>
        <w:tabs>
          <w:tab w:val="left" w:pos="907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подання до екзаменаційної комісії 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>16 червня 202</w:t>
      </w:r>
      <w:r w:rsidR="00BC4C2A"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6633F157" w14:textId="77777777" w:rsidR="001279FC" w:rsidRPr="00CF4C1A" w:rsidRDefault="001279FC" w:rsidP="008C07BD">
      <w:pPr>
        <w:tabs>
          <w:tab w:val="left" w:pos="6098"/>
          <w:tab w:val="left" w:pos="9072"/>
        </w:tabs>
        <w:spacing w:after="0" w:line="240" w:lineRule="auto"/>
        <w:ind w:left="-567" w:right="-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BE826D" w14:textId="77777777" w:rsidR="001279FC" w:rsidRPr="00CF4C1A" w:rsidRDefault="001279FC" w:rsidP="008C07BD">
      <w:pPr>
        <w:tabs>
          <w:tab w:val="left" w:pos="6098"/>
          <w:tab w:val="left" w:pos="9072"/>
        </w:tabs>
        <w:spacing w:after="0" w:line="240" w:lineRule="auto"/>
        <w:ind w:left="-567" w:right="-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9E780C" w14:textId="77777777" w:rsidR="008C07BD" w:rsidRPr="00CF4C1A" w:rsidRDefault="008C07BD" w:rsidP="008C07BD">
      <w:pPr>
        <w:tabs>
          <w:tab w:val="left" w:pos="6098"/>
          <w:tab w:val="left" w:pos="9072"/>
        </w:tabs>
        <w:spacing w:after="0" w:line="240" w:lineRule="auto"/>
        <w:ind w:left="-567" w:right="-34"/>
        <w:rPr>
          <w:rFonts w:ascii="Times New Roman" w:hAnsi="Times New Roman" w:cs="Times New Roman"/>
          <w:sz w:val="24"/>
          <w:szCs w:val="24"/>
          <w:lang w:val="uk-UA"/>
        </w:rPr>
      </w:pPr>
      <w:r w:rsidRPr="00CF4C1A">
        <w:rPr>
          <w:rFonts w:ascii="Times New Roman" w:hAnsi="Times New Roman" w:cs="Times New Roman"/>
          <w:b/>
          <w:sz w:val="24"/>
          <w:szCs w:val="24"/>
          <w:lang w:val="uk-UA"/>
        </w:rPr>
        <w:t>Прийнято до виконання</w:t>
      </w:r>
      <w:r w:rsidRPr="00CF4C1A">
        <w:rPr>
          <w:rFonts w:ascii="Times New Roman" w:hAnsi="Times New Roman" w:cs="Times New Roman"/>
          <w:sz w:val="24"/>
          <w:szCs w:val="24"/>
          <w:lang w:val="uk-UA"/>
        </w:rPr>
        <w:t xml:space="preserve">   ____________   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proofErr w:type="spellStart"/>
      <w:r w:rsidR="003349F8"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>Берлим</w:t>
      </w:r>
      <w:proofErr w:type="spellEnd"/>
      <w:r w:rsidR="003349F8"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.В.</w:t>
      </w:r>
      <w:r w:rsidRPr="00CF4C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3E70464B" w14:textId="77777777" w:rsidR="008C07BD" w:rsidRPr="00CF4C1A" w:rsidRDefault="008C07BD" w:rsidP="00641332">
      <w:pPr>
        <w:tabs>
          <w:tab w:val="left" w:pos="8647"/>
        </w:tabs>
        <w:spacing w:after="0" w:line="240" w:lineRule="auto"/>
        <w:ind w:left="2127" w:right="698"/>
        <w:rPr>
          <w:rFonts w:ascii="Times New Roman" w:hAnsi="Times New Roman" w:cs="Times New Roman"/>
          <w:sz w:val="20"/>
          <w:szCs w:val="20"/>
          <w:lang w:val="uk-UA"/>
        </w:rPr>
      </w:pPr>
      <w:r w:rsidRPr="00CF4C1A">
        <w:rPr>
          <w:rFonts w:ascii="Times New Roman" w:hAnsi="Times New Roman" w:cs="Times New Roman"/>
          <w:sz w:val="20"/>
          <w:szCs w:val="20"/>
          <w:lang w:val="uk-UA"/>
        </w:rPr>
        <w:t xml:space="preserve">       (підпис студента)                        (прізвище, ініціали)</w:t>
      </w:r>
    </w:p>
    <w:p w14:paraId="74456E3B" w14:textId="77777777" w:rsidR="00ED0095" w:rsidRPr="00CF4C1A" w:rsidRDefault="00ED0095" w:rsidP="0089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РЕФЕРАТ</w:t>
      </w:r>
    </w:p>
    <w:p w14:paraId="26A2B61C" w14:textId="77777777" w:rsidR="00FE6D3E" w:rsidRPr="00CF4C1A" w:rsidRDefault="00ED0095" w:rsidP="00FB4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 кваліфікаційної</w:t>
      </w:r>
      <w:r w:rsidR="00AF15C9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роботи на тему</w:t>
      </w:r>
      <w:r w:rsidR="00AF15C9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«підвищення</w:t>
      </w:r>
      <w:r w:rsidR="00AF15C9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AF15C9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AF15C9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трудових</w:t>
      </w:r>
      <w:r w:rsidR="00AF15C9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ресурсів»  </w:t>
      </w:r>
    </w:p>
    <w:p w14:paraId="4B312092" w14:textId="3A809F06" w:rsidR="00ED0095" w:rsidRPr="00CF4C1A" w:rsidRDefault="00FE6D3E" w:rsidP="00FB4D5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65 </w:t>
      </w:r>
      <w:r w:rsidR="00ED0095" w:rsidRPr="00CF4C1A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інок, 9 рисунків, 10 таблиць, 37 </w:t>
      </w:r>
      <w:r w:rsidR="00ED0095" w:rsidRPr="00CF4C1A">
        <w:rPr>
          <w:rFonts w:ascii="Times New Roman" w:hAnsi="Times New Roman" w:cs="Times New Roman"/>
          <w:sz w:val="28"/>
          <w:szCs w:val="28"/>
          <w:lang w:val="uk-UA"/>
        </w:rPr>
        <w:t>використаних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джерел, 2 </w:t>
      </w:r>
      <w:r w:rsidR="00ED0095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додатків. </w:t>
      </w:r>
    </w:p>
    <w:p w14:paraId="36BB570F" w14:textId="77777777" w:rsidR="00ED0095" w:rsidRPr="00CF4C1A" w:rsidRDefault="00ED0095" w:rsidP="00FB4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Об’єкт дослідження – процес забезпечення підвищення ефективного використання</w:t>
      </w:r>
      <w:r w:rsidR="00900E7C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трудових ресурсів </w:t>
      </w:r>
      <w:r w:rsidR="001E2C93" w:rsidRPr="00CF4C1A">
        <w:rPr>
          <w:rFonts w:ascii="Times New Roman" w:hAnsi="Times New Roman" w:cs="Times New Roman"/>
          <w:sz w:val="28"/>
          <w:szCs w:val="28"/>
          <w:lang w:val="uk-UA"/>
        </w:rPr>
        <w:t>на підприємстві металургійної промисловості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07A201" w14:textId="77777777" w:rsidR="00ED0095" w:rsidRPr="00CF4C1A" w:rsidRDefault="001E2C93" w:rsidP="00FB4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Предмет дослідження </w:t>
      </w:r>
      <w:r w:rsidR="00292497" w:rsidRPr="00CF4C1A">
        <w:rPr>
          <w:rFonts w:ascii="Times New Roman" w:hAnsi="Times New Roman" w:cs="Times New Roman"/>
          <w:sz w:val="28"/>
          <w:szCs w:val="28"/>
          <w:lang w:val="uk-UA"/>
        </w:rPr>
        <w:t>- теоретичні</w:t>
      </w:r>
      <w:r w:rsidR="00ED0095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та практичні</w:t>
      </w:r>
      <w:r w:rsidR="00900E7C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методи спрямовані на мотивацію персоналу, для ефективної роботи трудових ресурсів. </w:t>
      </w:r>
    </w:p>
    <w:p w14:paraId="5BDEEC1C" w14:textId="77777777" w:rsidR="00ED0095" w:rsidRPr="00CF4C1A" w:rsidRDefault="00ED0095" w:rsidP="00FB4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 w:rsidR="001E2C93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497" w:rsidRPr="00CF4C1A">
        <w:rPr>
          <w:rFonts w:ascii="Times New Roman" w:hAnsi="Times New Roman" w:cs="Times New Roman"/>
          <w:sz w:val="28"/>
          <w:szCs w:val="28"/>
          <w:lang w:val="uk-UA"/>
        </w:rPr>
        <w:t>- обґрунтування</w:t>
      </w:r>
      <w:r w:rsidR="001E2C93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і аналіз практичних рекомендацій, з точки зору</w:t>
      </w:r>
      <w:r w:rsidR="00900E7C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C93" w:rsidRPr="00CF4C1A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r w:rsidR="00900E7C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C93" w:rsidRPr="00CF4C1A">
        <w:rPr>
          <w:rFonts w:ascii="Times New Roman" w:hAnsi="Times New Roman" w:cs="Times New Roman"/>
          <w:sz w:val="28"/>
          <w:szCs w:val="28"/>
          <w:lang w:val="uk-UA"/>
        </w:rPr>
        <w:t>підвищення мотивації та</w:t>
      </w:r>
      <w:r w:rsidR="00900E7C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C93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ї роботи трудових ресурсів у сучасних умовах. </w:t>
      </w:r>
    </w:p>
    <w:p w14:paraId="1214CFA8" w14:textId="77777777" w:rsidR="00ED0095" w:rsidRPr="00CF4C1A" w:rsidRDefault="00ED0095" w:rsidP="00FB4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B120CB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D5F" w:rsidRPr="00CF4C1A">
        <w:rPr>
          <w:rFonts w:ascii="Times New Roman" w:hAnsi="Times New Roman" w:cs="Times New Roman"/>
          <w:sz w:val="28"/>
          <w:szCs w:val="28"/>
          <w:lang w:val="uk-UA"/>
        </w:rPr>
        <w:t>дослідження -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метод систематизації, аналітичний,</w:t>
      </w:r>
      <w:r w:rsidR="00B120CB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62B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ий,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графічний</w:t>
      </w:r>
      <w:r w:rsidR="00A1205B" w:rsidRPr="00CF4C1A">
        <w:rPr>
          <w:rFonts w:ascii="Times New Roman" w:hAnsi="Times New Roman" w:cs="Times New Roman"/>
          <w:sz w:val="28"/>
          <w:szCs w:val="28"/>
          <w:lang w:val="uk-UA"/>
        </w:rPr>
        <w:t>, метод узагальнення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6F1F92" w14:textId="77777777" w:rsidR="00ED0095" w:rsidRPr="00CF4C1A" w:rsidRDefault="00ED0095" w:rsidP="00FB4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="00B120CB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результати. У першому</w:t>
      </w:r>
      <w:r w:rsidR="00900E7C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розділі</w:t>
      </w:r>
      <w:r w:rsidR="00900E7C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4C1A">
        <w:rPr>
          <w:rFonts w:ascii="Times New Roman" w:hAnsi="Times New Roman" w:cs="Times New Roman"/>
          <w:sz w:val="28"/>
          <w:szCs w:val="28"/>
          <w:lang w:val="uk-UA"/>
        </w:rPr>
        <w:t>pозкpиті</w:t>
      </w:r>
      <w:proofErr w:type="spellEnd"/>
      <w:r w:rsidR="00900E7C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теоретичні</w:t>
      </w:r>
      <w:r w:rsidR="00900E7C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05B" w:rsidRPr="00CF4C1A">
        <w:rPr>
          <w:rFonts w:ascii="Times New Roman" w:hAnsi="Times New Roman" w:cs="Times New Roman"/>
          <w:sz w:val="28"/>
          <w:szCs w:val="28"/>
          <w:lang w:val="uk-UA"/>
        </w:rPr>
        <w:t>основи підвищення використанні трудових ресурсів.</w:t>
      </w:r>
    </w:p>
    <w:p w14:paraId="191AFF14" w14:textId="77777777" w:rsidR="00A1205B" w:rsidRPr="00CF4C1A" w:rsidRDefault="00ED0095" w:rsidP="00FB4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У другому розділі</w:t>
      </w:r>
      <w:r w:rsidR="00A1205B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нал</w:t>
      </w:r>
      <w:r w:rsidR="000E1E61" w:rsidRPr="00CF4C1A">
        <w:rPr>
          <w:rFonts w:ascii="Times New Roman" w:hAnsi="Times New Roman" w:cs="Times New Roman"/>
          <w:sz w:val="28"/>
          <w:szCs w:val="28"/>
          <w:lang w:val="uk-UA"/>
        </w:rPr>
        <w:t>із та оцінка кадрів Приватного а</w:t>
      </w:r>
      <w:r w:rsidR="00A1205B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кціонерного </w:t>
      </w:r>
      <w:r w:rsidR="000E1E61" w:rsidRPr="00CF4C1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1205B" w:rsidRPr="00CF4C1A">
        <w:rPr>
          <w:rFonts w:ascii="Times New Roman" w:hAnsi="Times New Roman" w:cs="Times New Roman"/>
          <w:sz w:val="28"/>
          <w:szCs w:val="28"/>
          <w:lang w:val="uk-UA"/>
        </w:rPr>
        <w:t>овариства «</w:t>
      </w:r>
      <w:r w:rsidR="00292497" w:rsidRPr="00CF4C1A">
        <w:rPr>
          <w:rFonts w:ascii="Times New Roman" w:hAnsi="Times New Roman" w:cs="Times New Roman"/>
          <w:sz w:val="28"/>
          <w:szCs w:val="28"/>
          <w:lang w:val="uk-UA"/>
        </w:rPr>
        <w:t>Стальканат  -</w:t>
      </w:r>
      <w:r w:rsidR="00A1205B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205B" w:rsidRPr="00CF4C1A">
        <w:rPr>
          <w:rFonts w:ascii="Times New Roman" w:hAnsi="Times New Roman" w:cs="Times New Roman"/>
          <w:sz w:val="28"/>
          <w:szCs w:val="28"/>
          <w:lang w:val="uk-UA"/>
        </w:rPr>
        <w:t>Сілур</w:t>
      </w:r>
      <w:proofErr w:type="spellEnd"/>
      <w:r w:rsidR="00A1205B" w:rsidRPr="00CF4C1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BB87057" w14:textId="77777777" w:rsidR="00ED0095" w:rsidRPr="00CF4C1A" w:rsidRDefault="00ED0095" w:rsidP="00FB4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У третьому</w:t>
      </w:r>
      <w:r w:rsidR="00900E7C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розділі</w:t>
      </w:r>
      <w:r w:rsidR="00900E7C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05B" w:rsidRPr="00CF4C1A">
        <w:rPr>
          <w:rFonts w:ascii="Times New Roman" w:hAnsi="Times New Roman" w:cs="Times New Roman"/>
          <w:sz w:val="28"/>
          <w:szCs w:val="28"/>
          <w:lang w:val="uk-UA"/>
        </w:rPr>
        <w:t>пропозиції щодо підвищення ефективності використання трудових ресурсів</w:t>
      </w:r>
      <w:r w:rsidR="00896C4D" w:rsidRPr="00CF4C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BA9DC9" w14:textId="77777777" w:rsidR="00896C4D" w:rsidRPr="00CF4C1A" w:rsidRDefault="00ED0095" w:rsidP="00FB4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Сфера практичного застосування</w:t>
      </w:r>
      <w:r w:rsidR="000E1E61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 w:rsidR="000E1E61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роботи – </w:t>
      </w:r>
      <w:r w:rsidR="00896C4D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функціонуючі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896C4D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зацікавлені у мотивуванні персоналу</w:t>
      </w:r>
      <w:r w:rsidR="00A7362B" w:rsidRPr="00CF4C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617D52" w14:textId="07F2AD43" w:rsidR="00BC4C2A" w:rsidRPr="00CF4C1A" w:rsidRDefault="00BC4C2A" w:rsidP="00BC4C2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/>
          <w:snapToGrid w:val="0"/>
          <w:sz w:val="28"/>
          <w:lang w:val="uk-UA"/>
        </w:rPr>
        <w:t>Ключові слова: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ТВО, КОМПЕТЕНЦІЇ, ТРУДОВІ РЕСУРСИ, КЛЮЧОВІ ПОКАЗНИКИ ЕФЕКТИВНОСТІ, МОТИВАЦІЯ, РОЗВИТОК. </w:t>
      </w:r>
    </w:p>
    <w:p w14:paraId="6B43FC3D" w14:textId="7E11B250" w:rsidR="00896C4D" w:rsidRPr="00CF4C1A" w:rsidRDefault="00896C4D" w:rsidP="00BC4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30904B" w14:textId="77777777" w:rsidR="005E5908" w:rsidRPr="00CF4C1A" w:rsidRDefault="005E5908" w:rsidP="0089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1C68E3" w14:textId="77777777" w:rsidR="00A7362B" w:rsidRPr="00CF4C1A" w:rsidRDefault="00A7362B" w:rsidP="0089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F0858F" w14:textId="77777777" w:rsidR="005E5908" w:rsidRPr="00CF4C1A" w:rsidRDefault="005E5908" w:rsidP="0089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A886" w14:textId="4D2F128C" w:rsidR="005E5908" w:rsidRDefault="005E5908" w:rsidP="0089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77268" w14:textId="77777777" w:rsidR="009C1D47" w:rsidRPr="00CF4C1A" w:rsidRDefault="009C1D47" w:rsidP="0089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D56263" w14:textId="77777777" w:rsidR="00E16C1C" w:rsidRPr="00CF4C1A" w:rsidRDefault="00E16C1C" w:rsidP="0089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2C3C05" w14:textId="77777777" w:rsidR="00E76403" w:rsidRPr="00CF4C1A" w:rsidRDefault="00E76403" w:rsidP="0089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6A074D4D" w14:textId="77777777" w:rsidR="00E76403" w:rsidRPr="00CF4C1A" w:rsidRDefault="00E76403" w:rsidP="00FB4D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B4D5F" w:rsidRPr="00CF4C1A">
        <w:rPr>
          <w:rFonts w:ascii="Times New Roman" w:hAnsi="Times New Roman" w:cs="Times New Roman"/>
          <w:sz w:val="28"/>
          <w:szCs w:val="28"/>
          <w:lang w:val="uk-UA"/>
        </w:rPr>
        <w:t>СТУП……………………………………………………………………</w:t>
      </w:r>
      <w:r w:rsidR="009428DB" w:rsidRPr="00CF4C1A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E65385" w:rsidRPr="00CF4C1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52D79BC" w14:textId="77777777" w:rsidR="00E76403" w:rsidRPr="00CF4C1A" w:rsidRDefault="00D60AB4" w:rsidP="002E0A58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spacing w:val="-8"/>
          <w:sz w:val="28"/>
          <w:szCs w:val="28"/>
          <w:lang w:val="uk-UA"/>
        </w:rPr>
      </w:pPr>
      <w:r w:rsidRPr="00CF4C1A">
        <w:rPr>
          <w:spacing w:val="-8"/>
          <w:sz w:val="28"/>
          <w:szCs w:val="28"/>
          <w:lang w:val="uk-UA"/>
        </w:rPr>
        <w:t>РОЗДІЛ 1. ТЕОРЕТИЧНІ ОСНОВИ</w:t>
      </w:r>
      <w:r w:rsidR="00AF15C9" w:rsidRPr="00CF4C1A">
        <w:rPr>
          <w:spacing w:val="-8"/>
          <w:sz w:val="28"/>
          <w:szCs w:val="28"/>
          <w:lang w:val="uk-UA"/>
        </w:rPr>
        <w:t xml:space="preserve"> </w:t>
      </w:r>
      <w:r w:rsidRPr="00CF4C1A">
        <w:rPr>
          <w:spacing w:val="-8"/>
          <w:sz w:val="28"/>
          <w:szCs w:val="28"/>
          <w:lang w:val="uk-UA"/>
        </w:rPr>
        <w:t>ПІДВИЩЕННЯ ВИКОРИСТАННЯ ТРУДОВИХ РЕСУРСІВ.</w:t>
      </w:r>
      <w:r w:rsidR="00E76403" w:rsidRPr="00CF4C1A">
        <w:rPr>
          <w:sz w:val="28"/>
          <w:szCs w:val="28"/>
          <w:lang w:val="uk-UA"/>
        </w:rPr>
        <w:t xml:space="preserve">……………………………………. </w:t>
      </w:r>
      <w:r w:rsidR="009428DB" w:rsidRPr="00CF4C1A">
        <w:rPr>
          <w:sz w:val="28"/>
          <w:szCs w:val="28"/>
          <w:lang w:val="uk-UA"/>
        </w:rPr>
        <w:t>……………………….</w:t>
      </w:r>
      <w:r w:rsidR="00E65385" w:rsidRPr="00CF4C1A">
        <w:rPr>
          <w:sz w:val="28"/>
          <w:szCs w:val="28"/>
          <w:lang w:val="uk-UA"/>
        </w:rPr>
        <w:t>7</w:t>
      </w:r>
    </w:p>
    <w:p w14:paraId="2CA3F751" w14:textId="77777777" w:rsidR="00D60AB4" w:rsidRPr="00CF4C1A" w:rsidRDefault="00E76403" w:rsidP="00FB4D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1F08D5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Сутність на зміст </w:t>
      </w:r>
      <w:r w:rsidR="00A7362B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оняття </w:t>
      </w:r>
      <w:r w:rsidR="00D60AB4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>«трудові ресурси</w:t>
      </w:r>
      <w:r w:rsidR="009428DB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>».</w:t>
      </w:r>
      <w:r w:rsidR="009428DB" w:rsidRPr="00CF4C1A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FB4D5F" w:rsidRPr="00CF4C1A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…………………….. </w:t>
      </w:r>
      <w:r w:rsidR="00E65385" w:rsidRPr="00CF4C1A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2953A5FC" w14:textId="77777777" w:rsidR="00E76403" w:rsidRPr="00CF4C1A" w:rsidRDefault="00E76403" w:rsidP="00FB4D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D60AB4" w:rsidRPr="00CF4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08D5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оказники ефективності </w:t>
      </w:r>
      <w:r w:rsidR="00D60AB4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>використання трудових ресурсів</w:t>
      </w:r>
      <w:r w:rsidR="00FB4D5F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>.......................</w:t>
      </w:r>
      <w:r w:rsidR="003533BE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  <w:r w:rsidR="00FB4D5F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>....</w:t>
      </w:r>
      <w:r w:rsidR="00E65385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>11</w:t>
      </w:r>
    </w:p>
    <w:p w14:paraId="091379EF" w14:textId="77777777" w:rsidR="00E76403" w:rsidRPr="00CF4C1A" w:rsidRDefault="00E76403" w:rsidP="00FB4D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900E7C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>Основні напрямки підвищення ефективності роботи трудових ресурсів</w:t>
      </w:r>
      <w:r w:rsidR="00900E7C" w:rsidRPr="00CF4C1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65385" w:rsidRPr="00CF4C1A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4B3980F1" w14:textId="77777777" w:rsidR="00E76403" w:rsidRPr="00CF4C1A" w:rsidRDefault="002100AE" w:rsidP="00203649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CF4C1A">
        <w:rPr>
          <w:spacing w:val="-8"/>
          <w:sz w:val="28"/>
          <w:szCs w:val="28"/>
          <w:lang w:val="uk-UA"/>
        </w:rPr>
        <w:t>РОЗДІЛ 2</w:t>
      </w:r>
      <w:r w:rsidR="00D60AB4" w:rsidRPr="00CF4C1A">
        <w:rPr>
          <w:spacing w:val="-8"/>
          <w:sz w:val="28"/>
          <w:szCs w:val="28"/>
          <w:lang w:val="uk-UA"/>
        </w:rPr>
        <w:t xml:space="preserve">. </w:t>
      </w:r>
      <w:r w:rsidR="00900E7C" w:rsidRPr="00CF4C1A">
        <w:rPr>
          <w:spacing w:val="-8"/>
          <w:sz w:val="28"/>
          <w:szCs w:val="28"/>
          <w:lang w:val="uk-UA"/>
        </w:rPr>
        <w:t>АНАЛІЗ ТА ОЦІНКА КАДРОВОЇ ПОЛІТИКИ ПРИВАТНОГО АКЦІОНЕРНОГО ТОВАРИСТВА «СТАЛЬКАНАТ-СІЛУР»</w:t>
      </w:r>
      <w:r w:rsidR="00E76403" w:rsidRPr="00CF4C1A">
        <w:rPr>
          <w:sz w:val="28"/>
          <w:szCs w:val="28"/>
          <w:lang w:val="uk-UA"/>
        </w:rPr>
        <w:t>………………</w:t>
      </w:r>
      <w:r w:rsidR="00900E7C" w:rsidRPr="00CF4C1A">
        <w:rPr>
          <w:sz w:val="28"/>
          <w:szCs w:val="28"/>
          <w:lang w:val="uk-UA"/>
        </w:rPr>
        <w:t>…...</w:t>
      </w:r>
      <w:r w:rsidR="00E76403" w:rsidRPr="00CF4C1A">
        <w:rPr>
          <w:sz w:val="28"/>
          <w:szCs w:val="28"/>
          <w:lang w:val="uk-UA"/>
        </w:rPr>
        <w:t xml:space="preserve">.. </w:t>
      </w:r>
      <w:r w:rsidR="00AF1AB5" w:rsidRPr="00CF4C1A">
        <w:rPr>
          <w:sz w:val="28"/>
          <w:szCs w:val="28"/>
          <w:lang w:val="uk-UA"/>
        </w:rPr>
        <w:t>19</w:t>
      </w:r>
    </w:p>
    <w:p w14:paraId="78148373" w14:textId="77777777" w:rsidR="00522921" w:rsidRPr="00CF4C1A" w:rsidRDefault="00522921" w:rsidP="00FB4D5F">
      <w:pPr>
        <w:pStyle w:val="StandardWeb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-8"/>
          <w:sz w:val="28"/>
          <w:szCs w:val="28"/>
          <w:lang w:val="uk-UA"/>
        </w:rPr>
      </w:pPr>
      <w:r w:rsidRPr="00CF4C1A">
        <w:rPr>
          <w:sz w:val="28"/>
          <w:szCs w:val="28"/>
          <w:lang w:val="uk-UA"/>
        </w:rPr>
        <w:t xml:space="preserve">2.1. </w:t>
      </w:r>
      <w:r w:rsidR="00292497" w:rsidRPr="00CF4C1A">
        <w:rPr>
          <w:sz w:val="28"/>
          <w:szCs w:val="28"/>
          <w:lang w:val="uk-UA"/>
        </w:rPr>
        <w:t xml:space="preserve">Загальна характеристика ПрАТ «Стальканат - </w:t>
      </w:r>
      <w:proofErr w:type="spellStart"/>
      <w:r w:rsidR="00292497" w:rsidRPr="00CF4C1A">
        <w:rPr>
          <w:sz w:val="28"/>
          <w:szCs w:val="28"/>
          <w:lang w:val="uk-UA"/>
        </w:rPr>
        <w:t>Сілур</w:t>
      </w:r>
      <w:proofErr w:type="spellEnd"/>
      <w:r w:rsidR="00292497" w:rsidRPr="00CF4C1A">
        <w:rPr>
          <w:sz w:val="28"/>
          <w:szCs w:val="28"/>
          <w:lang w:val="uk-UA"/>
        </w:rPr>
        <w:t>»……………….</w:t>
      </w:r>
      <w:r w:rsidR="00AF1AB5" w:rsidRPr="00CF4C1A">
        <w:rPr>
          <w:sz w:val="28"/>
          <w:szCs w:val="28"/>
          <w:lang w:val="uk-UA"/>
        </w:rPr>
        <w:t>19</w:t>
      </w:r>
    </w:p>
    <w:p w14:paraId="4603D42E" w14:textId="77777777" w:rsidR="00E76403" w:rsidRPr="00CF4C1A" w:rsidRDefault="00522921" w:rsidP="00FB4D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E76403" w:rsidRPr="00CF4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0E7C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цінка показників ефективності приватного акціонерного товариства «Стальканат- </w:t>
      </w:r>
      <w:proofErr w:type="spellStart"/>
      <w:r w:rsidR="00900E7C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>Сілур</w:t>
      </w:r>
      <w:proofErr w:type="spellEnd"/>
      <w:r w:rsidR="00900E7C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>»</w:t>
      </w:r>
      <w:r w:rsidR="00D60AB4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>)</w:t>
      </w:r>
      <w:r w:rsidR="00FB4D5F" w:rsidRPr="00CF4C1A">
        <w:rPr>
          <w:rFonts w:ascii="Times New Roman" w:hAnsi="Times New Roman" w:cs="Times New Roman"/>
          <w:spacing w:val="-8"/>
          <w:sz w:val="28"/>
          <w:szCs w:val="28"/>
          <w:lang w:val="uk-UA"/>
        </w:rPr>
        <w:t>………...</w:t>
      </w:r>
      <w:r w:rsidR="00FB4D5F" w:rsidRPr="00CF4C1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9428DB" w:rsidRPr="00CF4C1A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E76403" w:rsidRPr="00CF4C1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7069E" w:rsidRPr="00CF4C1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.</w:t>
      </w:r>
      <w:r w:rsidR="00E76403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…. </w:t>
      </w:r>
      <w:r w:rsidR="00E65385" w:rsidRPr="00CF4C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1AB5" w:rsidRPr="00CF4C1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BEFB6DD" w14:textId="77777777" w:rsidR="00D60AB4" w:rsidRPr="00CF4C1A" w:rsidRDefault="00522921" w:rsidP="00FB4D5F">
      <w:pPr>
        <w:pStyle w:val="StandardWeb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CF4C1A">
        <w:rPr>
          <w:sz w:val="28"/>
          <w:szCs w:val="28"/>
          <w:lang w:val="uk-UA"/>
        </w:rPr>
        <w:t>2.3</w:t>
      </w:r>
      <w:r w:rsidR="00E76403" w:rsidRPr="00CF4C1A">
        <w:rPr>
          <w:sz w:val="28"/>
          <w:szCs w:val="28"/>
          <w:lang w:val="uk-UA"/>
        </w:rPr>
        <w:t>.</w:t>
      </w:r>
      <w:r w:rsidR="00900E7C" w:rsidRPr="00CF4C1A">
        <w:rPr>
          <w:spacing w:val="-8"/>
          <w:sz w:val="28"/>
          <w:szCs w:val="28"/>
          <w:lang w:val="uk-UA"/>
        </w:rPr>
        <w:t xml:space="preserve"> Аналіз ефективності мотиваційної політики ПрАТ «Стальканат- </w:t>
      </w:r>
      <w:proofErr w:type="spellStart"/>
      <w:r w:rsidR="00900E7C" w:rsidRPr="00CF4C1A">
        <w:rPr>
          <w:spacing w:val="-8"/>
          <w:sz w:val="28"/>
          <w:szCs w:val="28"/>
          <w:lang w:val="uk-UA"/>
        </w:rPr>
        <w:t>Сілур</w:t>
      </w:r>
      <w:proofErr w:type="spellEnd"/>
      <w:r w:rsidR="00900E7C" w:rsidRPr="00CF4C1A">
        <w:rPr>
          <w:spacing w:val="-8"/>
          <w:sz w:val="28"/>
          <w:szCs w:val="28"/>
          <w:lang w:val="uk-UA"/>
        </w:rPr>
        <w:t>». ………………………………………………………………………………………….</w:t>
      </w:r>
      <w:r w:rsidR="00AF1AB5" w:rsidRPr="00CF4C1A">
        <w:rPr>
          <w:sz w:val="28"/>
          <w:szCs w:val="28"/>
          <w:lang w:val="uk-UA"/>
        </w:rPr>
        <w:t>29</w:t>
      </w:r>
    </w:p>
    <w:p w14:paraId="56470111" w14:textId="77777777" w:rsidR="00D60AB4" w:rsidRPr="00CF4C1A" w:rsidRDefault="00D60AB4" w:rsidP="002E0A58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spacing w:val="-8"/>
          <w:sz w:val="28"/>
          <w:szCs w:val="28"/>
          <w:lang w:val="uk-UA"/>
        </w:rPr>
      </w:pPr>
      <w:r w:rsidRPr="00CF4C1A">
        <w:rPr>
          <w:spacing w:val="-8"/>
          <w:sz w:val="28"/>
          <w:szCs w:val="28"/>
          <w:lang w:val="uk-UA"/>
        </w:rPr>
        <w:t>РОЗДІЛ 3. ПРОПОЗИЦІЇ ЩОДО ПІДВИЩЕННЯ ЕФЕКТИВНОСТІ ВИКОРИСТАННЯ ТРУДОВИХ РЕСУРСІВ ПРАТ «СТАЛЬКАНАТ-СІЛУР»</w:t>
      </w:r>
      <w:r w:rsidR="009428DB" w:rsidRPr="00CF4C1A">
        <w:rPr>
          <w:spacing w:val="-8"/>
          <w:sz w:val="28"/>
          <w:szCs w:val="28"/>
          <w:lang w:val="uk-UA"/>
        </w:rPr>
        <w:t>……</w:t>
      </w:r>
      <w:r w:rsidR="00E65385" w:rsidRPr="00CF4C1A">
        <w:rPr>
          <w:spacing w:val="-8"/>
          <w:sz w:val="28"/>
          <w:szCs w:val="28"/>
          <w:lang w:val="uk-UA"/>
        </w:rPr>
        <w:t>35</w:t>
      </w:r>
    </w:p>
    <w:p w14:paraId="7D00DFA2" w14:textId="77777777" w:rsidR="009C28F7" w:rsidRPr="00CF4C1A" w:rsidRDefault="009C28F7" w:rsidP="00FB4D5F">
      <w:pPr>
        <w:pStyle w:val="StandardWeb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-8"/>
          <w:sz w:val="28"/>
          <w:szCs w:val="28"/>
          <w:lang w:val="uk-UA"/>
        </w:rPr>
      </w:pPr>
      <w:r w:rsidRPr="00CF4C1A">
        <w:rPr>
          <w:spacing w:val="-8"/>
          <w:sz w:val="28"/>
          <w:szCs w:val="28"/>
          <w:lang w:val="uk-UA"/>
        </w:rPr>
        <w:t>3.1.</w:t>
      </w:r>
      <w:r w:rsidR="00900E7C" w:rsidRPr="00CF4C1A">
        <w:rPr>
          <w:sz w:val="28"/>
          <w:szCs w:val="28"/>
          <w:lang w:val="uk-UA"/>
        </w:rPr>
        <w:t xml:space="preserve"> Заходи, спрямовані підвищення використання трудових ресурсів на підприємстві…………………………………………………..</w:t>
      </w:r>
      <w:r w:rsidR="009428DB" w:rsidRPr="00CF4C1A">
        <w:rPr>
          <w:sz w:val="28"/>
          <w:szCs w:val="28"/>
          <w:lang w:val="uk-UA"/>
        </w:rPr>
        <w:t>……..……………...35</w:t>
      </w:r>
    </w:p>
    <w:p w14:paraId="259050B9" w14:textId="77777777" w:rsidR="00CA5A0C" w:rsidRPr="00CF4C1A" w:rsidRDefault="008D6DED" w:rsidP="008D6DED">
      <w:pPr>
        <w:pStyle w:val="StandardWeb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CF4C1A">
        <w:rPr>
          <w:sz w:val="28"/>
          <w:szCs w:val="28"/>
          <w:lang w:val="uk-UA"/>
        </w:rPr>
        <w:t xml:space="preserve">3.2. Удосконалення системи мотивації ПрАТ «Стальканат – </w:t>
      </w:r>
      <w:proofErr w:type="spellStart"/>
      <w:r w:rsidRPr="00CF4C1A">
        <w:rPr>
          <w:sz w:val="28"/>
          <w:szCs w:val="28"/>
          <w:lang w:val="uk-UA"/>
        </w:rPr>
        <w:t>Сілур</w:t>
      </w:r>
      <w:proofErr w:type="spellEnd"/>
      <w:r w:rsidRPr="00CF4C1A">
        <w:rPr>
          <w:sz w:val="28"/>
          <w:szCs w:val="28"/>
          <w:lang w:val="uk-UA"/>
        </w:rPr>
        <w:t>»……</w:t>
      </w:r>
      <w:r w:rsidR="00E65385" w:rsidRPr="00CF4C1A">
        <w:rPr>
          <w:spacing w:val="-8"/>
          <w:sz w:val="28"/>
          <w:szCs w:val="28"/>
          <w:lang w:val="uk-UA"/>
        </w:rPr>
        <w:t>3</w:t>
      </w:r>
      <w:r w:rsidR="00AF1AB5" w:rsidRPr="00CF4C1A">
        <w:rPr>
          <w:spacing w:val="-8"/>
          <w:sz w:val="28"/>
          <w:szCs w:val="28"/>
          <w:lang w:val="uk-UA"/>
        </w:rPr>
        <w:t>8</w:t>
      </w:r>
    </w:p>
    <w:p w14:paraId="2C75A140" w14:textId="77777777" w:rsidR="00E76403" w:rsidRPr="00CF4C1A" w:rsidRDefault="00E76403" w:rsidP="002E0A5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</w:t>
      </w:r>
      <w:r w:rsidR="009428DB" w:rsidRPr="00CF4C1A"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1AB5" w:rsidRPr="00CF4C1A">
        <w:rPr>
          <w:rFonts w:ascii="Times New Roman" w:hAnsi="Times New Roman" w:cs="Times New Roman"/>
          <w:sz w:val="28"/>
          <w:szCs w:val="28"/>
          <w:lang w:val="uk-UA"/>
        </w:rPr>
        <w:t>44</w:t>
      </w:r>
    </w:p>
    <w:p w14:paraId="37B7D823" w14:textId="77777777" w:rsidR="007E5232" w:rsidRPr="00CF4C1A" w:rsidRDefault="00E76403" w:rsidP="007E52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DF0EC2"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ИХ 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 xml:space="preserve"> ДЖЕРЕЛ……………………………………</w:t>
      </w:r>
      <w:r w:rsidR="009428DB" w:rsidRPr="00CF4C1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CF4C1A">
        <w:rPr>
          <w:rFonts w:ascii="Times New Roman" w:hAnsi="Times New Roman" w:cs="Times New Roman"/>
          <w:sz w:val="28"/>
          <w:szCs w:val="28"/>
          <w:lang w:val="uk-UA"/>
        </w:rPr>
        <w:t>…</w:t>
      </w:r>
      <w:bookmarkStart w:id="0" w:name="_Toc27920748"/>
      <w:bookmarkStart w:id="1" w:name="_Toc44230804"/>
      <w:bookmarkStart w:id="2" w:name="_Toc75116721"/>
      <w:r w:rsidR="00AF1AB5" w:rsidRPr="00CF4C1A"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14:paraId="22EB7FEC" w14:textId="77777777" w:rsidR="00E65385" w:rsidRPr="00CF4C1A" w:rsidRDefault="005C5A49" w:rsidP="007E523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  <w:r w:rsidR="00461219" w:rsidRPr="00CF4C1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9428DB" w:rsidRPr="00CF4C1A">
        <w:rPr>
          <w:rFonts w:ascii="Times New Roman" w:hAnsi="Times New Roman" w:cs="Times New Roman"/>
          <w:sz w:val="28"/>
          <w:szCs w:val="28"/>
          <w:lang w:val="uk-UA"/>
        </w:rPr>
        <w:t>……..…</w:t>
      </w:r>
      <w:r w:rsidR="00AF1AB5" w:rsidRPr="00CF4C1A">
        <w:rPr>
          <w:rFonts w:ascii="Times New Roman" w:hAnsi="Times New Roman" w:cs="Times New Roman"/>
          <w:sz w:val="28"/>
          <w:szCs w:val="28"/>
          <w:lang w:val="uk-UA"/>
        </w:rPr>
        <w:t>50</w:t>
      </w:r>
    </w:p>
    <w:p w14:paraId="3F9745F8" w14:textId="24BBA17E" w:rsidR="00A440DD" w:rsidRPr="00CF4C1A" w:rsidRDefault="005C5A49" w:rsidP="00447A8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4C1A">
        <w:rPr>
          <w:rFonts w:ascii="Times New Roman" w:hAnsi="Times New Roman" w:cs="Times New Roman"/>
          <w:sz w:val="28"/>
          <w:szCs w:val="28"/>
          <w:lang w:val="uk-UA"/>
        </w:rPr>
        <w:t>ДОДАТОК Б</w:t>
      </w:r>
      <w:r w:rsidR="00461219" w:rsidRPr="00CF4C1A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9428DB" w:rsidRPr="00CF4C1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.5</w:t>
      </w:r>
      <w:r w:rsidR="00AF1AB5" w:rsidRPr="00CF4C1A">
        <w:rPr>
          <w:rFonts w:ascii="Times New Roman" w:hAnsi="Times New Roman" w:cs="Times New Roman"/>
          <w:sz w:val="28"/>
          <w:szCs w:val="28"/>
          <w:lang w:val="uk-UA"/>
        </w:rPr>
        <w:t>4</w:t>
      </w:r>
      <w:bookmarkEnd w:id="0"/>
      <w:bookmarkEnd w:id="1"/>
      <w:bookmarkEnd w:id="2"/>
    </w:p>
    <w:sectPr w:rsidR="00A440DD" w:rsidRPr="00CF4C1A" w:rsidSect="0043524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A62F" w14:textId="77777777" w:rsidR="00333320" w:rsidRDefault="00333320" w:rsidP="00217E8A">
      <w:pPr>
        <w:spacing w:after="0" w:line="240" w:lineRule="auto"/>
      </w:pPr>
      <w:r>
        <w:separator/>
      </w:r>
    </w:p>
  </w:endnote>
  <w:endnote w:type="continuationSeparator" w:id="0">
    <w:p w14:paraId="02A11C34" w14:textId="77777777" w:rsidR="00333320" w:rsidRDefault="00333320" w:rsidP="0021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-Regular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E68B" w14:textId="77777777" w:rsidR="00333320" w:rsidRDefault="00333320" w:rsidP="00217E8A">
      <w:pPr>
        <w:spacing w:after="0" w:line="240" w:lineRule="auto"/>
      </w:pPr>
      <w:r>
        <w:separator/>
      </w:r>
    </w:p>
  </w:footnote>
  <w:footnote w:type="continuationSeparator" w:id="0">
    <w:p w14:paraId="27F72182" w14:textId="77777777" w:rsidR="00333320" w:rsidRDefault="00333320" w:rsidP="00217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766F"/>
    <w:multiLevelType w:val="multilevel"/>
    <w:tmpl w:val="2A4C0F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235DF"/>
    <w:multiLevelType w:val="hybridMultilevel"/>
    <w:tmpl w:val="F0E2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656F"/>
    <w:multiLevelType w:val="multilevel"/>
    <w:tmpl w:val="2A4C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130347"/>
    <w:multiLevelType w:val="hybridMultilevel"/>
    <w:tmpl w:val="D220AD1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85175E"/>
    <w:multiLevelType w:val="hybridMultilevel"/>
    <w:tmpl w:val="72EC6A8E"/>
    <w:lvl w:ilvl="0" w:tplc="C48CC23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C3E4B"/>
    <w:multiLevelType w:val="multilevel"/>
    <w:tmpl w:val="EEAAA4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6" w15:restartNumberingAfterBreak="0">
    <w:nsid w:val="3DDF490B"/>
    <w:multiLevelType w:val="multilevel"/>
    <w:tmpl w:val="2B84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D79FA"/>
    <w:multiLevelType w:val="multilevel"/>
    <w:tmpl w:val="3FA2B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30031"/>
    <w:multiLevelType w:val="multilevel"/>
    <w:tmpl w:val="219CCE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83BE8"/>
    <w:multiLevelType w:val="hybridMultilevel"/>
    <w:tmpl w:val="B79EB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4019B"/>
    <w:multiLevelType w:val="multilevel"/>
    <w:tmpl w:val="2A4C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41A7F"/>
    <w:multiLevelType w:val="multilevel"/>
    <w:tmpl w:val="24BE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4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E6BDE"/>
    <w:multiLevelType w:val="multilevel"/>
    <w:tmpl w:val="2A4C0F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E1774"/>
    <w:multiLevelType w:val="hybridMultilevel"/>
    <w:tmpl w:val="F0EC33E6"/>
    <w:lvl w:ilvl="0" w:tplc="C48CC23C"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3654572"/>
    <w:multiLevelType w:val="hybridMultilevel"/>
    <w:tmpl w:val="B7362C7E"/>
    <w:lvl w:ilvl="0" w:tplc="C48CC23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C48CC23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317F8"/>
    <w:multiLevelType w:val="hybridMultilevel"/>
    <w:tmpl w:val="FF38D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57CD1"/>
    <w:multiLevelType w:val="hybridMultilevel"/>
    <w:tmpl w:val="549C5E5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9046F5"/>
    <w:multiLevelType w:val="multilevel"/>
    <w:tmpl w:val="2B84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B0899"/>
    <w:multiLevelType w:val="hybridMultilevel"/>
    <w:tmpl w:val="D58CE45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645427">
    <w:abstractNumId w:val="5"/>
  </w:num>
  <w:num w:numId="2" w16cid:durableId="1977948382">
    <w:abstractNumId w:val="15"/>
  </w:num>
  <w:num w:numId="3" w16cid:durableId="746271931">
    <w:abstractNumId w:val="7"/>
  </w:num>
  <w:num w:numId="4" w16cid:durableId="203492184">
    <w:abstractNumId w:val="17"/>
  </w:num>
  <w:num w:numId="5" w16cid:durableId="171914845">
    <w:abstractNumId w:val="16"/>
  </w:num>
  <w:num w:numId="6" w16cid:durableId="697897675">
    <w:abstractNumId w:val="3"/>
  </w:num>
  <w:num w:numId="7" w16cid:durableId="1911379970">
    <w:abstractNumId w:val="10"/>
  </w:num>
  <w:num w:numId="8" w16cid:durableId="2059087321">
    <w:abstractNumId w:val="13"/>
  </w:num>
  <w:num w:numId="9" w16cid:durableId="2042900254">
    <w:abstractNumId w:val="18"/>
  </w:num>
  <w:num w:numId="10" w16cid:durableId="20597145">
    <w:abstractNumId w:val="11"/>
  </w:num>
  <w:num w:numId="11" w16cid:durableId="1043218086">
    <w:abstractNumId w:val="9"/>
  </w:num>
  <w:num w:numId="12" w16cid:durableId="845555009">
    <w:abstractNumId w:val="1"/>
  </w:num>
  <w:num w:numId="13" w16cid:durableId="1421564484">
    <w:abstractNumId w:val="4"/>
  </w:num>
  <w:num w:numId="14" w16cid:durableId="1360273539">
    <w:abstractNumId w:val="6"/>
  </w:num>
  <w:num w:numId="15" w16cid:durableId="259724925">
    <w:abstractNumId w:val="12"/>
  </w:num>
  <w:num w:numId="16" w16cid:durableId="13306610">
    <w:abstractNumId w:val="0"/>
  </w:num>
  <w:num w:numId="17" w16cid:durableId="1598251686">
    <w:abstractNumId w:val="2"/>
  </w:num>
  <w:num w:numId="18" w16cid:durableId="1846434751">
    <w:abstractNumId w:val="14"/>
  </w:num>
  <w:num w:numId="19" w16cid:durableId="2368119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26"/>
    <w:rsid w:val="000022DE"/>
    <w:rsid w:val="00002ECC"/>
    <w:rsid w:val="00003240"/>
    <w:rsid w:val="000039CC"/>
    <w:rsid w:val="00005AFD"/>
    <w:rsid w:val="000110E6"/>
    <w:rsid w:val="00012DC0"/>
    <w:rsid w:val="0001349B"/>
    <w:rsid w:val="00014E8E"/>
    <w:rsid w:val="00020B8B"/>
    <w:rsid w:val="000226D8"/>
    <w:rsid w:val="00024D2C"/>
    <w:rsid w:val="00025537"/>
    <w:rsid w:val="000269C6"/>
    <w:rsid w:val="00034A8C"/>
    <w:rsid w:val="0003739A"/>
    <w:rsid w:val="00052C83"/>
    <w:rsid w:val="00057124"/>
    <w:rsid w:val="0005732F"/>
    <w:rsid w:val="00065840"/>
    <w:rsid w:val="00067B61"/>
    <w:rsid w:val="0007002D"/>
    <w:rsid w:val="00070783"/>
    <w:rsid w:val="0007387B"/>
    <w:rsid w:val="00074D6E"/>
    <w:rsid w:val="0007671B"/>
    <w:rsid w:val="00080CF5"/>
    <w:rsid w:val="00082719"/>
    <w:rsid w:val="00082895"/>
    <w:rsid w:val="00083018"/>
    <w:rsid w:val="0008530F"/>
    <w:rsid w:val="0008626F"/>
    <w:rsid w:val="00090166"/>
    <w:rsid w:val="0009105C"/>
    <w:rsid w:val="00091C29"/>
    <w:rsid w:val="00091F77"/>
    <w:rsid w:val="00095E23"/>
    <w:rsid w:val="0009633E"/>
    <w:rsid w:val="000974B4"/>
    <w:rsid w:val="00097C34"/>
    <w:rsid w:val="000A0342"/>
    <w:rsid w:val="000A51F8"/>
    <w:rsid w:val="000A5D8F"/>
    <w:rsid w:val="000A7A18"/>
    <w:rsid w:val="000A7FEE"/>
    <w:rsid w:val="000B0076"/>
    <w:rsid w:val="000B20DD"/>
    <w:rsid w:val="000B4506"/>
    <w:rsid w:val="000B5397"/>
    <w:rsid w:val="000C2ED2"/>
    <w:rsid w:val="000C525C"/>
    <w:rsid w:val="000C61B1"/>
    <w:rsid w:val="000C7AE5"/>
    <w:rsid w:val="000D3911"/>
    <w:rsid w:val="000D7102"/>
    <w:rsid w:val="000E1E61"/>
    <w:rsid w:val="000E36C2"/>
    <w:rsid w:val="000E6918"/>
    <w:rsid w:val="000F05AB"/>
    <w:rsid w:val="000F3AB8"/>
    <w:rsid w:val="00105342"/>
    <w:rsid w:val="001106C8"/>
    <w:rsid w:val="00112223"/>
    <w:rsid w:val="00112E5D"/>
    <w:rsid w:val="00113D0A"/>
    <w:rsid w:val="0011501F"/>
    <w:rsid w:val="00116E3E"/>
    <w:rsid w:val="0012171D"/>
    <w:rsid w:val="00121BEF"/>
    <w:rsid w:val="00125547"/>
    <w:rsid w:val="0012747C"/>
    <w:rsid w:val="001279FC"/>
    <w:rsid w:val="00134EA4"/>
    <w:rsid w:val="0013574C"/>
    <w:rsid w:val="00136301"/>
    <w:rsid w:val="001378B5"/>
    <w:rsid w:val="0014327C"/>
    <w:rsid w:val="0014378E"/>
    <w:rsid w:val="00146A4F"/>
    <w:rsid w:val="00150B6B"/>
    <w:rsid w:val="00150C59"/>
    <w:rsid w:val="00151A57"/>
    <w:rsid w:val="001532E1"/>
    <w:rsid w:val="0015410F"/>
    <w:rsid w:val="00154718"/>
    <w:rsid w:val="0016129C"/>
    <w:rsid w:val="001621F2"/>
    <w:rsid w:val="00163438"/>
    <w:rsid w:val="0016607E"/>
    <w:rsid w:val="00170EB2"/>
    <w:rsid w:val="00176258"/>
    <w:rsid w:val="00176D09"/>
    <w:rsid w:val="00177520"/>
    <w:rsid w:val="00184AE3"/>
    <w:rsid w:val="001855E7"/>
    <w:rsid w:val="001876D8"/>
    <w:rsid w:val="0019632D"/>
    <w:rsid w:val="001A01DE"/>
    <w:rsid w:val="001A2675"/>
    <w:rsid w:val="001A531D"/>
    <w:rsid w:val="001A5507"/>
    <w:rsid w:val="001B23E8"/>
    <w:rsid w:val="001B2BFD"/>
    <w:rsid w:val="001B47F2"/>
    <w:rsid w:val="001B4DC1"/>
    <w:rsid w:val="001B655A"/>
    <w:rsid w:val="001B7677"/>
    <w:rsid w:val="001C0EBC"/>
    <w:rsid w:val="001C52B2"/>
    <w:rsid w:val="001C7124"/>
    <w:rsid w:val="001D01A7"/>
    <w:rsid w:val="001D05E1"/>
    <w:rsid w:val="001D1C89"/>
    <w:rsid w:val="001D5590"/>
    <w:rsid w:val="001D7D81"/>
    <w:rsid w:val="001E2C23"/>
    <w:rsid w:val="001E2C93"/>
    <w:rsid w:val="001E4A71"/>
    <w:rsid w:val="001E52C7"/>
    <w:rsid w:val="001E6419"/>
    <w:rsid w:val="001E6B21"/>
    <w:rsid w:val="001E6BED"/>
    <w:rsid w:val="001E7055"/>
    <w:rsid w:val="001F08D5"/>
    <w:rsid w:val="001F48C3"/>
    <w:rsid w:val="00203649"/>
    <w:rsid w:val="00204A83"/>
    <w:rsid w:val="00206FED"/>
    <w:rsid w:val="002100AE"/>
    <w:rsid w:val="0021033A"/>
    <w:rsid w:val="002108EF"/>
    <w:rsid w:val="00217A5B"/>
    <w:rsid w:val="00217E8A"/>
    <w:rsid w:val="00217FDB"/>
    <w:rsid w:val="0022473C"/>
    <w:rsid w:val="00226606"/>
    <w:rsid w:val="00231ACC"/>
    <w:rsid w:val="00251834"/>
    <w:rsid w:val="002555D9"/>
    <w:rsid w:val="00256E13"/>
    <w:rsid w:val="00256EC6"/>
    <w:rsid w:val="00257212"/>
    <w:rsid w:val="0025797C"/>
    <w:rsid w:val="0026234B"/>
    <w:rsid w:val="002656F2"/>
    <w:rsid w:val="00265D39"/>
    <w:rsid w:val="0027356B"/>
    <w:rsid w:val="0027362A"/>
    <w:rsid w:val="00281C38"/>
    <w:rsid w:val="00282CF3"/>
    <w:rsid w:val="002903C1"/>
    <w:rsid w:val="0029053C"/>
    <w:rsid w:val="00290CF5"/>
    <w:rsid w:val="00292497"/>
    <w:rsid w:val="002A36B6"/>
    <w:rsid w:val="002A3A57"/>
    <w:rsid w:val="002B567C"/>
    <w:rsid w:val="002B6A0E"/>
    <w:rsid w:val="002B7190"/>
    <w:rsid w:val="002C019C"/>
    <w:rsid w:val="002C16B7"/>
    <w:rsid w:val="002C2207"/>
    <w:rsid w:val="002C22DD"/>
    <w:rsid w:val="002C5EAA"/>
    <w:rsid w:val="002C78CC"/>
    <w:rsid w:val="002D62A4"/>
    <w:rsid w:val="002D6D2A"/>
    <w:rsid w:val="002E0157"/>
    <w:rsid w:val="002E0A58"/>
    <w:rsid w:val="002E0C81"/>
    <w:rsid w:val="002E250F"/>
    <w:rsid w:val="002E7D29"/>
    <w:rsid w:val="002F0C47"/>
    <w:rsid w:val="002F3229"/>
    <w:rsid w:val="002F3F30"/>
    <w:rsid w:val="002F3F68"/>
    <w:rsid w:val="002F4431"/>
    <w:rsid w:val="002F7CAD"/>
    <w:rsid w:val="00301581"/>
    <w:rsid w:val="00302679"/>
    <w:rsid w:val="00303A48"/>
    <w:rsid w:val="00307D29"/>
    <w:rsid w:val="0031107F"/>
    <w:rsid w:val="00314845"/>
    <w:rsid w:val="003205E9"/>
    <w:rsid w:val="00332A49"/>
    <w:rsid w:val="00333320"/>
    <w:rsid w:val="003349F8"/>
    <w:rsid w:val="00335C8C"/>
    <w:rsid w:val="00337B4F"/>
    <w:rsid w:val="00343CC5"/>
    <w:rsid w:val="003532A6"/>
    <w:rsid w:val="003533BE"/>
    <w:rsid w:val="003534BE"/>
    <w:rsid w:val="00353CC4"/>
    <w:rsid w:val="00356635"/>
    <w:rsid w:val="00356982"/>
    <w:rsid w:val="00362BB2"/>
    <w:rsid w:val="00364B31"/>
    <w:rsid w:val="003711F2"/>
    <w:rsid w:val="00372E3C"/>
    <w:rsid w:val="00373503"/>
    <w:rsid w:val="0038161A"/>
    <w:rsid w:val="00382335"/>
    <w:rsid w:val="0038277C"/>
    <w:rsid w:val="00383C84"/>
    <w:rsid w:val="0038499F"/>
    <w:rsid w:val="00385DCF"/>
    <w:rsid w:val="0039130E"/>
    <w:rsid w:val="003929E6"/>
    <w:rsid w:val="003934C7"/>
    <w:rsid w:val="003937EE"/>
    <w:rsid w:val="003A0636"/>
    <w:rsid w:val="003A1E55"/>
    <w:rsid w:val="003A5698"/>
    <w:rsid w:val="003A7CF4"/>
    <w:rsid w:val="003B3CF7"/>
    <w:rsid w:val="003B55F2"/>
    <w:rsid w:val="003B649F"/>
    <w:rsid w:val="003B6A61"/>
    <w:rsid w:val="003B736E"/>
    <w:rsid w:val="003B7479"/>
    <w:rsid w:val="003B7AB3"/>
    <w:rsid w:val="003C415C"/>
    <w:rsid w:val="003C4F17"/>
    <w:rsid w:val="003C545C"/>
    <w:rsid w:val="003D1F48"/>
    <w:rsid w:val="003D6711"/>
    <w:rsid w:val="003E0BF7"/>
    <w:rsid w:val="003E168A"/>
    <w:rsid w:val="003E5B4C"/>
    <w:rsid w:val="003E749E"/>
    <w:rsid w:val="003E7DEB"/>
    <w:rsid w:val="003F0A0C"/>
    <w:rsid w:val="003F1A59"/>
    <w:rsid w:val="003F2869"/>
    <w:rsid w:val="00400784"/>
    <w:rsid w:val="00401073"/>
    <w:rsid w:val="0040220C"/>
    <w:rsid w:val="0040248F"/>
    <w:rsid w:val="00407A74"/>
    <w:rsid w:val="004108B2"/>
    <w:rsid w:val="00417E54"/>
    <w:rsid w:val="004325BD"/>
    <w:rsid w:val="004334BB"/>
    <w:rsid w:val="00435244"/>
    <w:rsid w:val="004428AF"/>
    <w:rsid w:val="00446423"/>
    <w:rsid w:val="00447A87"/>
    <w:rsid w:val="00447C1F"/>
    <w:rsid w:val="00453056"/>
    <w:rsid w:val="00454775"/>
    <w:rsid w:val="00457B1B"/>
    <w:rsid w:val="00461219"/>
    <w:rsid w:val="00462379"/>
    <w:rsid w:val="0046340F"/>
    <w:rsid w:val="00465F8E"/>
    <w:rsid w:val="00466D20"/>
    <w:rsid w:val="004747A5"/>
    <w:rsid w:val="00481CD0"/>
    <w:rsid w:val="004836FA"/>
    <w:rsid w:val="004840BB"/>
    <w:rsid w:val="0048551E"/>
    <w:rsid w:val="00487491"/>
    <w:rsid w:val="0049207C"/>
    <w:rsid w:val="00493C98"/>
    <w:rsid w:val="00494941"/>
    <w:rsid w:val="004A189B"/>
    <w:rsid w:val="004A3B5F"/>
    <w:rsid w:val="004A6AE4"/>
    <w:rsid w:val="004B081A"/>
    <w:rsid w:val="004B51BC"/>
    <w:rsid w:val="004B7C1C"/>
    <w:rsid w:val="004C4C6C"/>
    <w:rsid w:val="004C5BEE"/>
    <w:rsid w:val="004C76C9"/>
    <w:rsid w:val="004E237B"/>
    <w:rsid w:val="004E32D3"/>
    <w:rsid w:val="004E4B1F"/>
    <w:rsid w:val="004E5575"/>
    <w:rsid w:val="004F0569"/>
    <w:rsid w:val="004F15FE"/>
    <w:rsid w:val="004F571D"/>
    <w:rsid w:val="004F75CE"/>
    <w:rsid w:val="0050146B"/>
    <w:rsid w:val="00502BD0"/>
    <w:rsid w:val="0050305C"/>
    <w:rsid w:val="00505EA6"/>
    <w:rsid w:val="0050724D"/>
    <w:rsid w:val="00507AE5"/>
    <w:rsid w:val="00507C2A"/>
    <w:rsid w:val="0051278C"/>
    <w:rsid w:val="005132C9"/>
    <w:rsid w:val="005156B1"/>
    <w:rsid w:val="00515DEB"/>
    <w:rsid w:val="00516B95"/>
    <w:rsid w:val="00520D75"/>
    <w:rsid w:val="00522921"/>
    <w:rsid w:val="00532B66"/>
    <w:rsid w:val="005377AF"/>
    <w:rsid w:val="00537EFA"/>
    <w:rsid w:val="0054013E"/>
    <w:rsid w:val="00541414"/>
    <w:rsid w:val="005427EA"/>
    <w:rsid w:val="00550516"/>
    <w:rsid w:val="005525B7"/>
    <w:rsid w:val="005548BF"/>
    <w:rsid w:val="0055554A"/>
    <w:rsid w:val="00555B18"/>
    <w:rsid w:val="00566DD7"/>
    <w:rsid w:val="00570E7E"/>
    <w:rsid w:val="00572960"/>
    <w:rsid w:val="005736E1"/>
    <w:rsid w:val="00573721"/>
    <w:rsid w:val="005755F2"/>
    <w:rsid w:val="00575DE9"/>
    <w:rsid w:val="005768F9"/>
    <w:rsid w:val="005814EC"/>
    <w:rsid w:val="00582755"/>
    <w:rsid w:val="00585678"/>
    <w:rsid w:val="00586F1D"/>
    <w:rsid w:val="005874B2"/>
    <w:rsid w:val="0058796B"/>
    <w:rsid w:val="005913CB"/>
    <w:rsid w:val="0059296E"/>
    <w:rsid w:val="005936FE"/>
    <w:rsid w:val="0059386B"/>
    <w:rsid w:val="005968C3"/>
    <w:rsid w:val="00596D80"/>
    <w:rsid w:val="005A046D"/>
    <w:rsid w:val="005A1BC7"/>
    <w:rsid w:val="005A7473"/>
    <w:rsid w:val="005B180D"/>
    <w:rsid w:val="005C329D"/>
    <w:rsid w:val="005C5A49"/>
    <w:rsid w:val="005C5F03"/>
    <w:rsid w:val="005C63B2"/>
    <w:rsid w:val="005C78D7"/>
    <w:rsid w:val="005D04E5"/>
    <w:rsid w:val="005D108A"/>
    <w:rsid w:val="005D1AF0"/>
    <w:rsid w:val="005E32C0"/>
    <w:rsid w:val="005E464C"/>
    <w:rsid w:val="005E5908"/>
    <w:rsid w:val="005E7C13"/>
    <w:rsid w:val="005F2248"/>
    <w:rsid w:val="005F4946"/>
    <w:rsid w:val="005F7DAE"/>
    <w:rsid w:val="00606992"/>
    <w:rsid w:val="00606F00"/>
    <w:rsid w:val="00607DB7"/>
    <w:rsid w:val="006153BB"/>
    <w:rsid w:val="00621785"/>
    <w:rsid w:val="00623414"/>
    <w:rsid w:val="00624A1F"/>
    <w:rsid w:val="006334C7"/>
    <w:rsid w:val="00635B5B"/>
    <w:rsid w:val="00641332"/>
    <w:rsid w:val="00641E3B"/>
    <w:rsid w:val="00642BA6"/>
    <w:rsid w:val="00645780"/>
    <w:rsid w:val="00646023"/>
    <w:rsid w:val="00646222"/>
    <w:rsid w:val="00650458"/>
    <w:rsid w:val="00652071"/>
    <w:rsid w:val="006520A4"/>
    <w:rsid w:val="00656863"/>
    <w:rsid w:val="00656E82"/>
    <w:rsid w:val="00660546"/>
    <w:rsid w:val="00661156"/>
    <w:rsid w:val="006611B6"/>
    <w:rsid w:val="00664B9B"/>
    <w:rsid w:val="00664EF9"/>
    <w:rsid w:val="00667736"/>
    <w:rsid w:val="00667E23"/>
    <w:rsid w:val="0067069E"/>
    <w:rsid w:val="006802D4"/>
    <w:rsid w:val="006847DA"/>
    <w:rsid w:val="0068515B"/>
    <w:rsid w:val="00687DC4"/>
    <w:rsid w:val="00690F9B"/>
    <w:rsid w:val="006910EF"/>
    <w:rsid w:val="00693618"/>
    <w:rsid w:val="006942EF"/>
    <w:rsid w:val="00695508"/>
    <w:rsid w:val="0069758B"/>
    <w:rsid w:val="006A63C6"/>
    <w:rsid w:val="006B11DC"/>
    <w:rsid w:val="006B1262"/>
    <w:rsid w:val="006B6F38"/>
    <w:rsid w:val="006C10F5"/>
    <w:rsid w:val="006C67E0"/>
    <w:rsid w:val="006D5785"/>
    <w:rsid w:val="006D65D3"/>
    <w:rsid w:val="006D69E3"/>
    <w:rsid w:val="006D7EE3"/>
    <w:rsid w:val="006E0160"/>
    <w:rsid w:val="006E0EF8"/>
    <w:rsid w:val="006E3A7C"/>
    <w:rsid w:val="006E4D61"/>
    <w:rsid w:val="006F12ED"/>
    <w:rsid w:val="006F60E5"/>
    <w:rsid w:val="006F7A04"/>
    <w:rsid w:val="007014B0"/>
    <w:rsid w:val="00702C2D"/>
    <w:rsid w:val="007033FC"/>
    <w:rsid w:val="007045F9"/>
    <w:rsid w:val="00705720"/>
    <w:rsid w:val="00706107"/>
    <w:rsid w:val="0070780A"/>
    <w:rsid w:val="00710F40"/>
    <w:rsid w:val="00716122"/>
    <w:rsid w:val="0071774E"/>
    <w:rsid w:val="00722525"/>
    <w:rsid w:val="00722B3B"/>
    <w:rsid w:val="00724CAC"/>
    <w:rsid w:val="00724D0B"/>
    <w:rsid w:val="0072564E"/>
    <w:rsid w:val="007318FB"/>
    <w:rsid w:val="00733427"/>
    <w:rsid w:val="00744399"/>
    <w:rsid w:val="00744408"/>
    <w:rsid w:val="007507A6"/>
    <w:rsid w:val="00750D72"/>
    <w:rsid w:val="00751E92"/>
    <w:rsid w:val="00754CDD"/>
    <w:rsid w:val="00756831"/>
    <w:rsid w:val="007574E6"/>
    <w:rsid w:val="00763F32"/>
    <w:rsid w:val="00770170"/>
    <w:rsid w:val="00770B79"/>
    <w:rsid w:val="007732E7"/>
    <w:rsid w:val="007767F6"/>
    <w:rsid w:val="0078626F"/>
    <w:rsid w:val="00790488"/>
    <w:rsid w:val="00791426"/>
    <w:rsid w:val="007946FD"/>
    <w:rsid w:val="00796CA7"/>
    <w:rsid w:val="007A0319"/>
    <w:rsid w:val="007A167A"/>
    <w:rsid w:val="007A344E"/>
    <w:rsid w:val="007A46B0"/>
    <w:rsid w:val="007A5886"/>
    <w:rsid w:val="007A6AAC"/>
    <w:rsid w:val="007B3B73"/>
    <w:rsid w:val="007B4C28"/>
    <w:rsid w:val="007C42BF"/>
    <w:rsid w:val="007D1134"/>
    <w:rsid w:val="007D539D"/>
    <w:rsid w:val="007D66BF"/>
    <w:rsid w:val="007D75EA"/>
    <w:rsid w:val="007E0508"/>
    <w:rsid w:val="007E1BAD"/>
    <w:rsid w:val="007E4F5E"/>
    <w:rsid w:val="007E5232"/>
    <w:rsid w:val="007F10DF"/>
    <w:rsid w:val="00800A45"/>
    <w:rsid w:val="00801D90"/>
    <w:rsid w:val="008021D4"/>
    <w:rsid w:val="0080394F"/>
    <w:rsid w:val="0080571E"/>
    <w:rsid w:val="0080672C"/>
    <w:rsid w:val="008131A4"/>
    <w:rsid w:val="0081537A"/>
    <w:rsid w:val="0082218C"/>
    <w:rsid w:val="00822BFF"/>
    <w:rsid w:val="008274CD"/>
    <w:rsid w:val="00832DFE"/>
    <w:rsid w:val="00833DAF"/>
    <w:rsid w:val="00834B55"/>
    <w:rsid w:val="0084338E"/>
    <w:rsid w:val="00844354"/>
    <w:rsid w:val="00844AD9"/>
    <w:rsid w:val="00852E06"/>
    <w:rsid w:val="00853C19"/>
    <w:rsid w:val="00860645"/>
    <w:rsid w:val="008644A4"/>
    <w:rsid w:val="008650E7"/>
    <w:rsid w:val="00867BC6"/>
    <w:rsid w:val="00872396"/>
    <w:rsid w:val="00876CB9"/>
    <w:rsid w:val="00876FDB"/>
    <w:rsid w:val="0087708F"/>
    <w:rsid w:val="00877497"/>
    <w:rsid w:val="0088045A"/>
    <w:rsid w:val="008823A3"/>
    <w:rsid w:val="008858AC"/>
    <w:rsid w:val="0089308B"/>
    <w:rsid w:val="00893FD9"/>
    <w:rsid w:val="00896C4D"/>
    <w:rsid w:val="00897BC5"/>
    <w:rsid w:val="008A425E"/>
    <w:rsid w:val="008A4575"/>
    <w:rsid w:val="008B44CE"/>
    <w:rsid w:val="008C07BD"/>
    <w:rsid w:val="008C621F"/>
    <w:rsid w:val="008C7E85"/>
    <w:rsid w:val="008D4BD9"/>
    <w:rsid w:val="008D56ED"/>
    <w:rsid w:val="008D6DED"/>
    <w:rsid w:val="008E359A"/>
    <w:rsid w:val="008F231C"/>
    <w:rsid w:val="008F39CE"/>
    <w:rsid w:val="008F39E1"/>
    <w:rsid w:val="008F5A27"/>
    <w:rsid w:val="00900E7C"/>
    <w:rsid w:val="00902343"/>
    <w:rsid w:val="00902B70"/>
    <w:rsid w:val="00905A0A"/>
    <w:rsid w:val="00906ED6"/>
    <w:rsid w:val="00907802"/>
    <w:rsid w:val="00910FE6"/>
    <w:rsid w:val="00910FF4"/>
    <w:rsid w:val="0091425F"/>
    <w:rsid w:val="0091541D"/>
    <w:rsid w:val="00920342"/>
    <w:rsid w:val="009233A1"/>
    <w:rsid w:val="00926F4D"/>
    <w:rsid w:val="00942013"/>
    <w:rsid w:val="009426B9"/>
    <w:rsid w:val="00942880"/>
    <w:rsid w:val="009428DB"/>
    <w:rsid w:val="00942920"/>
    <w:rsid w:val="009432AD"/>
    <w:rsid w:val="00946557"/>
    <w:rsid w:val="00947BAD"/>
    <w:rsid w:val="009532E7"/>
    <w:rsid w:val="009545B6"/>
    <w:rsid w:val="009561E6"/>
    <w:rsid w:val="00962A8C"/>
    <w:rsid w:val="00967EDD"/>
    <w:rsid w:val="00970ACA"/>
    <w:rsid w:val="009722D2"/>
    <w:rsid w:val="00976692"/>
    <w:rsid w:val="00977709"/>
    <w:rsid w:val="00977A4D"/>
    <w:rsid w:val="00982FCB"/>
    <w:rsid w:val="00983512"/>
    <w:rsid w:val="00983C51"/>
    <w:rsid w:val="009877D4"/>
    <w:rsid w:val="00990E0D"/>
    <w:rsid w:val="00991DB9"/>
    <w:rsid w:val="009945D5"/>
    <w:rsid w:val="00996196"/>
    <w:rsid w:val="009A0904"/>
    <w:rsid w:val="009A35D8"/>
    <w:rsid w:val="009A437C"/>
    <w:rsid w:val="009A5DBF"/>
    <w:rsid w:val="009A70F4"/>
    <w:rsid w:val="009A7E23"/>
    <w:rsid w:val="009B1A38"/>
    <w:rsid w:val="009B3F8B"/>
    <w:rsid w:val="009B40E6"/>
    <w:rsid w:val="009B53E8"/>
    <w:rsid w:val="009C0204"/>
    <w:rsid w:val="009C0C3F"/>
    <w:rsid w:val="009C18CB"/>
    <w:rsid w:val="009C1D47"/>
    <w:rsid w:val="009C28F7"/>
    <w:rsid w:val="009D01B8"/>
    <w:rsid w:val="009E131A"/>
    <w:rsid w:val="009E4851"/>
    <w:rsid w:val="009E63F0"/>
    <w:rsid w:val="009F0B5A"/>
    <w:rsid w:val="009F4DE3"/>
    <w:rsid w:val="009F60A0"/>
    <w:rsid w:val="009F79B8"/>
    <w:rsid w:val="00A00D82"/>
    <w:rsid w:val="00A03C30"/>
    <w:rsid w:val="00A05232"/>
    <w:rsid w:val="00A07895"/>
    <w:rsid w:val="00A07A1C"/>
    <w:rsid w:val="00A113AA"/>
    <w:rsid w:val="00A1205B"/>
    <w:rsid w:val="00A144DB"/>
    <w:rsid w:val="00A15E07"/>
    <w:rsid w:val="00A31A11"/>
    <w:rsid w:val="00A323EA"/>
    <w:rsid w:val="00A37273"/>
    <w:rsid w:val="00A440DD"/>
    <w:rsid w:val="00A60FEC"/>
    <w:rsid w:val="00A707B9"/>
    <w:rsid w:val="00A7362B"/>
    <w:rsid w:val="00A750B6"/>
    <w:rsid w:val="00A83C2A"/>
    <w:rsid w:val="00A94B00"/>
    <w:rsid w:val="00A94BE5"/>
    <w:rsid w:val="00A97533"/>
    <w:rsid w:val="00A97A6D"/>
    <w:rsid w:val="00AA0ECA"/>
    <w:rsid w:val="00AA2F93"/>
    <w:rsid w:val="00AA6181"/>
    <w:rsid w:val="00AA72AC"/>
    <w:rsid w:val="00AB1BE3"/>
    <w:rsid w:val="00AB2736"/>
    <w:rsid w:val="00AB53BF"/>
    <w:rsid w:val="00AC6663"/>
    <w:rsid w:val="00AD2418"/>
    <w:rsid w:val="00AD7DB3"/>
    <w:rsid w:val="00AE1026"/>
    <w:rsid w:val="00AE1620"/>
    <w:rsid w:val="00AE2550"/>
    <w:rsid w:val="00AE46AD"/>
    <w:rsid w:val="00AF091A"/>
    <w:rsid w:val="00AF1599"/>
    <w:rsid w:val="00AF15C9"/>
    <w:rsid w:val="00AF1AB5"/>
    <w:rsid w:val="00B02B31"/>
    <w:rsid w:val="00B040F9"/>
    <w:rsid w:val="00B11F39"/>
    <w:rsid w:val="00B120CB"/>
    <w:rsid w:val="00B1287C"/>
    <w:rsid w:val="00B12ED0"/>
    <w:rsid w:val="00B1500D"/>
    <w:rsid w:val="00B17DE9"/>
    <w:rsid w:val="00B251D3"/>
    <w:rsid w:val="00B25D4C"/>
    <w:rsid w:val="00B27A55"/>
    <w:rsid w:val="00B27A9E"/>
    <w:rsid w:val="00B30E61"/>
    <w:rsid w:val="00B35740"/>
    <w:rsid w:val="00B41033"/>
    <w:rsid w:val="00B41C47"/>
    <w:rsid w:val="00B421B3"/>
    <w:rsid w:val="00B514EA"/>
    <w:rsid w:val="00B55509"/>
    <w:rsid w:val="00B64CE2"/>
    <w:rsid w:val="00B667B3"/>
    <w:rsid w:val="00B66E3E"/>
    <w:rsid w:val="00B66EDA"/>
    <w:rsid w:val="00B728D0"/>
    <w:rsid w:val="00B73C6B"/>
    <w:rsid w:val="00B76809"/>
    <w:rsid w:val="00B8367B"/>
    <w:rsid w:val="00B84FDA"/>
    <w:rsid w:val="00B879E5"/>
    <w:rsid w:val="00B92C67"/>
    <w:rsid w:val="00B931BB"/>
    <w:rsid w:val="00B94CEA"/>
    <w:rsid w:val="00B963AF"/>
    <w:rsid w:val="00B96CB2"/>
    <w:rsid w:val="00B978F7"/>
    <w:rsid w:val="00BA1B87"/>
    <w:rsid w:val="00BA6B03"/>
    <w:rsid w:val="00BB29BE"/>
    <w:rsid w:val="00BC1E73"/>
    <w:rsid w:val="00BC2743"/>
    <w:rsid w:val="00BC467B"/>
    <w:rsid w:val="00BC4C2A"/>
    <w:rsid w:val="00BC51C8"/>
    <w:rsid w:val="00BC7F4D"/>
    <w:rsid w:val="00BD0E93"/>
    <w:rsid w:val="00BD1153"/>
    <w:rsid w:val="00BD2232"/>
    <w:rsid w:val="00BD63B5"/>
    <w:rsid w:val="00BD6F73"/>
    <w:rsid w:val="00BE099B"/>
    <w:rsid w:val="00BE0B8F"/>
    <w:rsid w:val="00BE19B4"/>
    <w:rsid w:val="00BE1C7E"/>
    <w:rsid w:val="00BE6BAC"/>
    <w:rsid w:val="00BF322E"/>
    <w:rsid w:val="00BF3DBE"/>
    <w:rsid w:val="00BF66C9"/>
    <w:rsid w:val="00BF765B"/>
    <w:rsid w:val="00C03EC6"/>
    <w:rsid w:val="00C0417B"/>
    <w:rsid w:val="00C11041"/>
    <w:rsid w:val="00C20275"/>
    <w:rsid w:val="00C21A24"/>
    <w:rsid w:val="00C228DF"/>
    <w:rsid w:val="00C23930"/>
    <w:rsid w:val="00C245C9"/>
    <w:rsid w:val="00C3010A"/>
    <w:rsid w:val="00C30626"/>
    <w:rsid w:val="00C30B7E"/>
    <w:rsid w:val="00C33EE1"/>
    <w:rsid w:val="00C340E2"/>
    <w:rsid w:val="00C513FD"/>
    <w:rsid w:val="00C52EE7"/>
    <w:rsid w:val="00C5355D"/>
    <w:rsid w:val="00C53574"/>
    <w:rsid w:val="00C54E09"/>
    <w:rsid w:val="00C60B7A"/>
    <w:rsid w:val="00C61520"/>
    <w:rsid w:val="00C6455B"/>
    <w:rsid w:val="00C65DC5"/>
    <w:rsid w:val="00C66CB5"/>
    <w:rsid w:val="00C7128E"/>
    <w:rsid w:val="00C72718"/>
    <w:rsid w:val="00C72FB3"/>
    <w:rsid w:val="00C74511"/>
    <w:rsid w:val="00C77FB5"/>
    <w:rsid w:val="00C817A0"/>
    <w:rsid w:val="00C85210"/>
    <w:rsid w:val="00C861CE"/>
    <w:rsid w:val="00C86317"/>
    <w:rsid w:val="00C86C24"/>
    <w:rsid w:val="00C92515"/>
    <w:rsid w:val="00C94729"/>
    <w:rsid w:val="00CA0829"/>
    <w:rsid w:val="00CA2CEC"/>
    <w:rsid w:val="00CA5A0C"/>
    <w:rsid w:val="00CB46FC"/>
    <w:rsid w:val="00CB5EDD"/>
    <w:rsid w:val="00CB619E"/>
    <w:rsid w:val="00CC0E68"/>
    <w:rsid w:val="00CC3DC7"/>
    <w:rsid w:val="00CC6F45"/>
    <w:rsid w:val="00CD66C6"/>
    <w:rsid w:val="00CE25C9"/>
    <w:rsid w:val="00CE2A46"/>
    <w:rsid w:val="00CE4329"/>
    <w:rsid w:val="00CE4747"/>
    <w:rsid w:val="00CE5DC1"/>
    <w:rsid w:val="00CE6580"/>
    <w:rsid w:val="00CF4C1A"/>
    <w:rsid w:val="00CF5DD9"/>
    <w:rsid w:val="00CF7BF9"/>
    <w:rsid w:val="00D038B6"/>
    <w:rsid w:val="00D0476B"/>
    <w:rsid w:val="00D10F62"/>
    <w:rsid w:val="00D166C9"/>
    <w:rsid w:val="00D2282E"/>
    <w:rsid w:val="00D26439"/>
    <w:rsid w:val="00D27730"/>
    <w:rsid w:val="00D307B0"/>
    <w:rsid w:val="00D37B7D"/>
    <w:rsid w:val="00D4539B"/>
    <w:rsid w:val="00D469A5"/>
    <w:rsid w:val="00D502F6"/>
    <w:rsid w:val="00D50BA4"/>
    <w:rsid w:val="00D52F31"/>
    <w:rsid w:val="00D55017"/>
    <w:rsid w:val="00D57A43"/>
    <w:rsid w:val="00D60AB4"/>
    <w:rsid w:val="00D6398C"/>
    <w:rsid w:val="00D63CAF"/>
    <w:rsid w:val="00D65BB4"/>
    <w:rsid w:val="00D66CFD"/>
    <w:rsid w:val="00D81A82"/>
    <w:rsid w:val="00D84D77"/>
    <w:rsid w:val="00D974AD"/>
    <w:rsid w:val="00DA0DF8"/>
    <w:rsid w:val="00DB0113"/>
    <w:rsid w:val="00DB1193"/>
    <w:rsid w:val="00DB2940"/>
    <w:rsid w:val="00DB3F62"/>
    <w:rsid w:val="00DB4F31"/>
    <w:rsid w:val="00DC1FF1"/>
    <w:rsid w:val="00DC3C76"/>
    <w:rsid w:val="00DC4918"/>
    <w:rsid w:val="00DC7B46"/>
    <w:rsid w:val="00DD1644"/>
    <w:rsid w:val="00DE401E"/>
    <w:rsid w:val="00DE60B4"/>
    <w:rsid w:val="00DE6D01"/>
    <w:rsid w:val="00DF0530"/>
    <w:rsid w:val="00DF0EC2"/>
    <w:rsid w:val="00DF1AA6"/>
    <w:rsid w:val="00DF303A"/>
    <w:rsid w:val="00E002EE"/>
    <w:rsid w:val="00E0377D"/>
    <w:rsid w:val="00E07B35"/>
    <w:rsid w:val="00E161B3"/>
    <w:rsid w:val="00E165FB"/>
    <w:rsid w:val="00E16C1C"/>
    <w:rsid w:val="00E25106"/>
    <w:rsid w:val="00E27862"/>
    <w:rsid w:val="00E30A9D"/>
    <w:rsid w:val="00E30C01"/>
    <w:rsid w:val="00E35479"/>
    <w:rsid w:val="00E364C0"/>
    <w:rsid w:val="00E40863"/>
    <w:rsid w:val="00E44419"/>
    <w:rsid w:val="00E4701C"/>
    <w:rsid w:val="00E471AF"/>
    <w:rsid w:val="00E515D7"/>
    <w:rsid w:val="00E51F16"/>
    <w:rsid w:val="00E523C0"/>
    <w:rsid w:val="00E55F2C"/>
    <w:rsid w:val="00E561A1"/>
    <w:rsid w:val="00E6123F"/>
    <w:rsid w:val="00E61BAE"/>
    <w:rsid w:val="00E65385"/>
    <w:rsid w:val="00E70F9C"/>
    <w:rsid w:val="00E75A64"/>
    <w:rsid w:val="00E76403"/>
    <w:rsid w:val="00E77A17"/>
    <w:rsid w:val="00E80832"/>
    <w:rsid w:val="00E829CB"/>
    <w:rsid w:val="00E85239"/>
    <w:rsid w:val="00E86376"/>
    <w:rsid w:val="00E86D3E"/>
    <w:rsid w:val="00E93DBB"/>
    <w:rsid w:val="00EA0763"/>
    <w:rsid w:val="00EA1615"/>
    <w:rsid w:val="00EA4320"/>
    <w:rsid w:val="00EB2352"/>
    <w:rsid w:val="00EB561A"/>
    <w:rsid w:val="00EB5F76"/>
    <w:rsid w:val="00EC038D"/>
    <w:rsid w:val="00ED0095"/>
    <w:rsid w:val="00ED229B"/>
    <w:rsid w:val="00ED2708"/>
    <w:rsid w:val="00EE40CD"/>
    <w:rsid w:val="00EE7462"/>
    <w:rsid w:val="00EF06E5"/>
    <w:rsid w:val="00EF0FF0"/>
    <w:rsid w:val="00EF5B9E"/>
    <w:rsid w:val="00F03F2A"/>
    <w:rsid w:val="00F042C4"/>
    <w:rsid w:val="00F06001"/>
    <w:rsid w:val="00F11510"/>
    <w:rsid w:val="00F16E62"/>
    <w:rsid w:val="00F2422B"/>
    <w:rsid w:val="00F24F7E"/>
    <w:rsid w:val="00F256F5"/>
    <w:rsid w:val="00F27A1C"/>
    <w:rsid w:val="00F34002"/>
    <w:rsid w:val="00F412FC"/>
    <w:rsid w:val="00F4471C"/>
    <w:rsid w:val="00F44E54"/>
    <w:rsid w:val="00F46AD5"/>
    <w:rsid w:val="00F47A07"/>
    <w:rsid w:val="00F511D4"/>
    <w:rsid w:val="00F528BC"/>
    <w:rsid w:val="00F53D6C"/>
    <w:rsid w:val="00F5456D"/>
    <w:rsid w:val="00F604E9"/>
    <w:rsid w:val="00F62146"/>
    <w:rsid w:val="00F62D6F"/>
    <w:rsid w:val="00F6340B"/>
    <w:rsid w:val="00F66924"/>
    <w:rsid w:val="00F71818"/>
    <w:rsid w:val="00F73E19"/>
    <w:rsid w:val="00F7766F"/>
    <w:rsid w:val="00F81445"/>
    <w:rsid w:val="00F8163B"/>
    <w:rsid w:val="00F81CCF"/>
    <w:rsid w:val="00F849D7"/>
    <w:rsid w:val="00F8589E"/>
    <w:rsid w:val="00F867EE"/>
    <w:rsid w:val="00F8729A"/>
    <w:rsid w:val="00F879DF"/>
    <w:rsid w:val="00F9401F"/>
    <w:rsid w:val="00F9654F"/>
    <w:rsid w:val="00F965F5"/>
    <w:rsid w:val="00F96B84"/>
    <w:rsid w:val="00FA20ED"/>
    <w:rsid w:val="00FA678D"/>
    <w:rsid w:val="00FB1296"/>
    <w:rsid w:val="00FB2F2B"/>
    <w:rsid w:val="00FB4D5F"/>
    <w:rsid w:val="00FB5726"/>
    <w:rsid w:val="00FB5C53"/>
    <w:rsid w:val="00FB64C4"/>
    <w:rsid w:val="00FC6A2C"/>
    <w:rsid w:val="00FD0F54"/>
    <w:rsid w:val="00FD578E"/>
    <w:rsid w:val="00FD5EEF"/>
    <w:rsid w:val="00FD6995"/>
    <w:rsid w:val="00FD6CD0"/>
    <w:rsid w:val="00FE0DCE"/>
    <w:rsid w:val="00FE27B7"/>
    <w:rsid w:val="00FE2E44"/>
    <w:rsid w:val="00FE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9BC4"/>
  <w15:docId w15:val="{455EF525-367D-4185-996A-434BA532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6258"/>
  </w:style>
  <w:style w:type="paragraph" w:styleId="berschrift1">
    <w:name w:val="heading 1"/>
    <w:basedOn w:val="Standard"/>
    <w:next w:val="Standard"/>
    <w:link w:val="berschrift1Zchn"/>
    <w:uiPriority w:val="9"/>
    <w:qFormat/>
    <w:rsid w:val="00AE1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CA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1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6C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D6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B5C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D56ED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767F6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DA0DF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D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7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E8A"/>
  </w:style>
  <w:style w:type="paragraph" w:styleId="Fuzeile">
    <w:name w:val="footer"/>
    <w:basedOn w:val="Standard"/>
    <w:link w:val="FuzeileZchn"/>
    <w:uiPriority w:val="99"/>
    <w:unhideWhenUsed/>
    <w:rsid w:val="00217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E8A"/>
  </w:style>
  <w:style w:type="character" w:customStyle="1" w:styleId="berschrift2Zchn">
    <w:name w:val="Überschrift 2 Zchn"/>
    <w:basedOn w:val="Absatz-Standardschriftart"/>
    <w:link w:val="berschrift2"/>
    <w:uiPriority w:val="9"/>
    <w:rsid w:val="00D63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1">
    <w:name w:val="s1"/>
    <w:basedOn w:val="Absatz-Standardschriftart"/>
    <w:rsid w:val="00876CB9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1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1B47F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C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ctionnum">
    <w:name w:val="sectionnum"/>
    <w:basedOn w:val="Absatz-Standardschriftart"/>
    <w:rsid w:val="00091C29"/>
  </w:style>
  <w:style w:type="character" w:customStyle="1" w:styleId="mw-headline">
    <w:name w:val="mw-headline"/>
    <w:basedOn w:val="Absatz-Standardschriftart"/>
    <w:rsid w:val="009E131A"/>
  </w:style>
  <w:style w:type="character" w:customStyle="1" w:styleId="mw-editsection">
    <w:name w:val="mw-editsection"/>
    <w:basedOn w:val="Absatz-Standardschriftart"/>
    <w:rsid w:val="009E131A"/>
  </w:style>
  <w:style w:type="character" w:customStyle="1" w:styleId="mw-editsection-bracket">
    <w:name w:val="mw-editsection-bracket"/>
    <w:basedOn w:val="Absatz-Standardschriftart"/>
    <w:rsid w:val="009E131A"/>
  </w:style>
  <w:style w:type="character" w:customStyle="1" w:styleId="mw-editsection-divider">
    <w:name w:val="mw-editsection-divider"/>
    <w:basedOn w:val="Absatz-Standardschriftart"/>
    <w:rsid w:val="009E131A"/>
  </w:style>
  <w:style w:type="character" w:customStyle="1" w:styleId="2">
    <w:name w:val="Неразрешенное упоминание2"/>
    <w:basedOn w:val="Absatz-Standardschriftart"/>
    <w:uiPriority w:val="99"/>
    <w:semiHidden/>
    <w:unhideWhenUsed/>
    <w:rsid w:val="00FB64C4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E3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14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CF63-10D6-419C-98FA-FE2BDA89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Терехов Євген Володимирович</cp:lastModifiedBy>
  <cp:revision>11</cp:revision>
  <dcterms:created xsi:type="dcterms:W3CDTF">2022-06-30T05:18:00Z</dcterms:created>
  <dcterms:modified xsi:type="dcterms:W3CDTF">2022-10-05T19:50:00Z</dcterms:modified>
</cp:coreProperties>
</file>